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C1" w:rsidRDefault="00CF39C1" w:rsidP="00CF39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9C1" w:rsidRDefault="00CF39C1" w:rsidP="00311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9C1" w:rsidRDefault="00CF39C1" w:rsidP="00311C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F3B" w:rsidRDefault="00906A1B" w:rsidP="00D75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</w:t>
      </w:r>
      <w:r w:rsidR="005F4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СХЕМА </w:t>
      </w:r>
    </w:p>
    <w:p w:rsidR="00D75EC4" w:rsidRPr="00D75EC4" w:rsidRDefault="00A25F3B" w:rsidP="00D75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F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D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D75EC4" w:rsidRPr="00D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информации</w:t>
      </w:r>
    </w:p>
    <w:p w:rsidR="00906A1B" w:rsidRDefault="00D75EC4" w:rsidP="00D75E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»</w:t>
      </w:r>
    </w:p>
    <w:bookmarkEnd w:id="0"/>
    <w:p w:rsidR="00906A1B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Default="00906A1B" w:rsidP="00311C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«Общие сведения о </w:t>
      </w:r>
      <w:r w:rsidR="005F4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3537"/>
        <w:gridCol w:w="5091"/>
      </w:tblGrid>
      <w:tr w:rsidR="00906A1B" w:rsidRPr="00E0213B">
        <w:trPr>
          <w:trHeight w:val="509"/>
          <w:tblHeader/>
        </w:trPr>
        <w:tc>
          <w:tcPr>
            <w:tcW w:w="866" w:type="dxa"/>
            <w:noWrap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06A1B" w:rsidRPr="00E0213B">
        <w:trPr>
          <w:trHeight w:val="378"/>
          <w:tblHeader/>
        </w:trPr>
        <w:tc>
          <w:tcPr>
            <w:tcW w:w="866" w:type="dxa"/>
            <w:noWrap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06A1B" w:rsidRPr="00E0213B">
        <w:trPr>
          <w:trHeight w:val="1277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noWrap/>
            <w:vAlign w:val="center"/>
          </w:tcPr>
          <w:p w:rsidR="00906A1B" w:rsidRPr="00E5270F" w:rsidRDefault="00A3670F" w:rsidP="006E3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70F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6E3EEB">
              <w:rPr>
                <w:rFonts w:ascii="Times New Roman" w:hAnsi="Times New Roman" w:cs="Times New Roman"/>
                <w:color w:val="000000"/>
              </w:rPr>
              <w:t>Тбилисского сельского поселения Тбилисского района (отдел по землеустройству и ЖКХ)</w:t>
            </w:r>
          </w:p>
        </w:tc>
      </w:tr>
      <w:tr w:rsidR="00906A1B" w:rsidRPr="00E0213B">
        <w:trPr>
          <w:trHeight w:val="641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noWrap/>
            <w:vAlign w:val="center"/>
          </w:tcPr>
          <w:p w:rsidR="00906A1B" w:rsidRPr="006265FC" w:rsidRDefault="00492E55" w:rsidP="00492E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265FC"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FFFF"/>
              </w:rPr>
              <w:t> 2300000000177340654</w:t>
            </w:r>
          </w:p>
        </w:tc>
      </w:tr>
      <w:tr w:rsidR="00906A1B" w:rsidRPr="00E0213B">
        <w:trPr>
          <w:trHeight w:val="469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vAlign w:val="center"/>
          </w:tcPr>
          <w:p w:rsidR="00906A1B" w:rsidRPr="00382B36" w:rsidRDefault="00906A1B" w:rsidP="008A797C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382B36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E0213B">
        <w:trPr>
          <w:trHeight w:val="405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vAlign w:val="center"/>
          </w:tcPr>
          <w:p w:rsidR="00906A1B" w:rsidRPr="001A3505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3505">
              <w:rPr>
                <w:rFonts w:ascii="Times New Roman" w:hAnsi="Times New Roman" w:cs="Times New Roman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E0213B">
        <w:trPr>
          <w:trHeight w:val="854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5F460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:rsidR="00906A1B" w:rsidRPr="00E5270F" w:rsidRDefault="000301FD" w:rsidP="00A36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новление администрации Тбилисского сельского поселения Тбилисского района № 488 от 18.07.2012г.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442FA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06A1B" w:rsidRPr="00E0213B" w:rsidTr="00A947E1">
        <w:trPr>
          <w:trHeight w:val="366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906A1B" w:rsidRPr="00E5270F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06A1B" w:rsidRPr="00E0213B">
        <w:trPr>
          <w:trHeight w:val="1292"/>
        </w:trPr>
        <w:tc>
          <w:tcPr>
            <w:tcW w:w="866" w:type="dxa"/>
            <w:noWrap/>
            <w:vAlign w:val="center"/>
          </w:tcPr>
          <w:p w:rsidR="00906A1B" w:rsidRPr="00D81755" w:rsidRDefault="00906A1B" w:rsidP="009246D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E5270F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5F460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04AB">
              <w:rPr>
                <w:rFonts w:ascii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vAlign w:val="center"/>
          </w:tcPr>
          <w:p w:rsidR="00906A1B" w:rsidRPr="0018519E" w:rsidRDefault="004E4F9E" w:rsidP="00DF6D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F9E">
              <w:rPr>
                <w:rFonts w:ascii="Times New Roman" w:hAnsi="Times New Roman" w:cs="Times New Roman"/>
                <w:color w:val="000000"/>
              </w:rPr>
              <w:t>Единый портал государственных услуг, официальный сайт органа и сайт МФЦ, другие способы</w:t>
            </w:r>
          </w:p>
        </w:tc>
      </w:tr>
    </w:tbl>
    <w:p w:rsidR="00906A1B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06A1B" w:rsidSect="00A25F3B">
          <w:footerReference w:type="default" r:id="rId8"/>
          <w:type w:val="nextColumn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00490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"/>
        <w:gridCol w:w="924"/>
        <w:gridCol w:w="890"/>
        <w:gridCol w:w="2696"/>
        <w:gridCol w:w="885"/>
        <w:gridCol w:w="887"/>
        <w:gridCol w:w="890"/>
        <w:gridCol w:w="1442"/>
        <w:gridCol w:w="1212"/>
        <w:gridCol w:w="1780"/>
        <w:gridCol w:w="1478"/>
      </w:tblGrid>
      <w:tr w:rsidR="00900490" w:rsidRPr="00E0213B" w:rsidTr="00C57B31">
        <w:trPr>
          <w:trHeight w:val="189"/>
        </w:trPr>
        <w:tc>
          <w:tcPr>
            <w:tcW w:w="656" w:type="pct"/>
            <w:gridSpan w:val="2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18" w:type="pct"/>
            <w:vMerge w:val="restar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63" w:type="pct"/>
            <w:vMerge w:val="restar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6" w:type="pct"/>
            <w:vMerge w:val="restar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7" w:type="pct"/>
            <w:vMerge w:val="restar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6" w:type="pct"/>
            <w:gridSpan w:val="3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pct"/>
            <w:vMerge w:val="restart"/>
            <w:shd w:val="clear" w:color="000000" w:fill="CCFFCC"/>
          </w:tcPr>
          <w:p w:rsidR="00900490" w:rsidRPr="00D82C68" w:rsidRDefault="00900490" w:rsidP="00D82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28" w:type="pct"/>
            <w:vMerge w:val="restart"/>
            <w:shd w:val="clear" w:color="000000" w:fill="CCFFCC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00490" w:rsidRPr="00E0213B" w:rsidTr="00C57B31">
        <w:trPr>
          <w:trHeight w:val="1694"/>
        </w:trPr>
        <w:tc>
          <w:tcPr>
            <w:tcW w:w="326" w:type="pct"/>
            <w:shd w:val="clear" w:color="000000" w:fill="CCFFCC"/>
            <w:vAlign w:val="center"/>
          </w:tcPr>
          <w:p w:rsidR="00900490" w:rsidRPr="00D82C68" w:rsidRDefault="00900490" w:rsidP="00597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30" w:type="pct"/>
            <w:shd w:val="clear" w:color="000000" w:fill="CCFFCC"/>
            <w:vAlign w:val="center"/>
          </w:tcPr>
          <w:p w:rsidR="00900490" w:rsidRPr="00D82C68" w:rsidRDefault="00900490" w:rsidP="00597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18" w:type="pct"/>
            <w:vMerge/>
            <w:shd w:val="clear" w:color="000000" w:fill="CCFFCC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</w:tcPr>
          <w:p w:rsidR="00900490" w:rsidRPr="00D82C68" w:rsidRDefault="00900490" w:rsidP="00DB6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900490" w:rsidRPr="00D82C68" w:rsidRDefault="00900490" w:rsidP="00DB6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:rsidR="00900490" w:rsidRPr="00D82C68" w:rsidRDefault="00900490" w:rsidP="00DB6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515" w:type="pct"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33" w:type="pct"/>
            <w:shd w:val="clear" w:color="000000" w:fill="CCFFCC"/>
            <w:vAlign w:val="center"/>
          </w:tcPr>
          <w:p w:rsidR="00900490" w:rsidRPr="00D82C68" w:rsidRDefault="00900490" w:rsidP="0098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36" w:type="pct"/>
            <w:vMerge/>
            <w:shd w:val="clear" w:color="000000" w:fill="CCFFCC"/>
            <w:vAlign w:val="center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CCFFCC"/>
          </w:tcPr>
          <w:p w:rsidR="00900490" w:rsidRPr="00D82C68" w:rsidRDefault="00900490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7B31" w:rsidRPr="00E0213B" w:rsidTr="00C57B31">
        <w:trPr>
          <w:trHeight w:val="44"/>
        </w:trPr>
        <w:tc>
          <w:tcPr>
            <w:tcW w:w="326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8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3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7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8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5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3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6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8" w:type="pct"/>
          </w:tcPr>
          <w:p w:rsidR="00C57B31" w:rsidRPr="00910923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57B31" w:rsidRPr="00E0213B" w:rsidTr="00C57B31">
        <w:trPr>
          <w:trHeight w:val="44"/>
        </w:trPr>
        <w:tc>
          <w:tcPr>
            <w:tcW w:w="5000" w:type="pct"/>
            <w:gridSpan w:val="11"/>
          </w:tcPr>
          <w:p w:rsidR="00C57B31" w:rsidRPr="00041F40" w:rsidRDefault="00C57B31" w:rsidP="00910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1F40">
              <w:rPr>
                <w:rFonts w:ascii="Times New Roman" w:hAnsi="Times New Roman" w:cs="Times New Roman"/>
                <w:b/>
                <w:color w:val="000000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57B31" w:rsidRPr="00E0213B" w:rsidTr="00C57B31">
        <w:trPr>
          <w:trHeight w:val="44"/>
        </w:trPr>
        <w:tc>
          <w:tcPr>
            <w:tcW w:w="326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календарных дней</w:t>
            </w:r>
          </w:p>
        </w:tc>
        <w:tc>
          <w:tcPr>
            <w:tcW w:w="330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календарных дней</w:t>
            </w:r>
          </w:p>
        </w:tc>
        <w:tc>
          <w:tcPr>
            <w:tcW w:w="318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63" w:type="pct"/>
            <w:vAlign w:val="center"/>
          </w:tcPr>
          <w:p w:rsidR="00F00108" w:rsidRPr="00F00108" w:rsidRDefault="00C57B31" w:rsidP="00F00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22FF">
              <w:rPr>
                <w:rFonts w:ascii="Times New Roman" w:hAnsi="Times New Roman" w:cs="Times New Roman"/>
              </w:rPr>
              <w:t>1. </w:t>
            </w:r>
            <w:r w:rsidR="00D75EC4">
              <w:rPr>
                <w:rFonts w:ascii="Times New Roman" w:hAnsi="Times New Roman" w:cs="Times New Roman"/>
              </w:rPr>
              <w:t>Н</w:t>
            </w:r>
            <w:r w:rsidR="00D75EC4" w:rsidRPr="00D75EC4">
              <w:rPr>
                <w:rFonts w:ascii="Times New Roman" w:hAnsi="Times New Roman" w:cs="Times New Roman"/>
              </w:rPr>
              <w:t xml:space="preserve">епредставление заявителем (его уполномоченным представителем) или представление в неполном объеме </w:t>
            </w:r>
            <w:r w:rsidR="00D75EC4">
              <w:rPr>
                <w:rFonts w:ascii="Times New Roman" w:hAnsi="Times New Roman" w:cs="Times New Roman"/>
              </w:rPr>
              <w:t>следующих документов:</w:t>
            </w:r>
            <w:r w:rsidR="00D75EC4" w:rsidRPr="00D75EC4">
              <w:rPr>
                <w:rFonts w:ascii="Times New Roman" w:hAnsi="Times New Roman" w:cs="Times New Roman"/>
              </w:rPr>
              <w:t xml:space="preserve"> </w:t>
            </w:r>
            <w:r w:rsidR="00F00108">
              <w:rPr>
                <w:rFonts w:ascii="Times New Roman" w:hAnsi="Times New Roman" w:cs="Times New Roman"/>
              </w:rPr>
              <w:t>а) письменного</w:t>
            </w:r>
            <w:r w:rsidR="00F00108" w:rsidRPr="00F00108">
              <w:rPr>
                <w:rFonts w:ascii="Times New Roman" w:hAnsi="Times New Roman" w:cs="Times New Roman"/>
              </w:rPr>
              <w:t xml:space="preserve"> заявлени</w:t>
            </w:r>
            <w:r w:rsidR="00F00108">
              <w:rPr>
                <w:rFonts w:ascii="Times New Roman" w:hAnsi="Times New Roman" w:cs="Times New Roman"/>
              </w:rPr>
              <w:t>я</w:t>
            </w:r>
            <w:r w:rsidR="00F00108" w:rsidRPr="00F00108">
              <w:rPr>
                <w:rFonts w:ascii="Times New Roman" w:hAnsi="Times New Roman" w:cs="Times New Roman"/>
              </w:rPr>
              <w:t xml:space="preserve"> о предоставлении информации об объектах муниципального имущества, содержащее информацию, предусмотренную </w:t>
            </w:r>
            <w:r w:rsidR="00F00108">
              <w:rPr>
                <w:rFonts w:ascii="Times New Roman" w:hAnsi="Times New Roman" w:cs="Times New Roman"/>
              </w:rPr>
              <w:t>Регламентом</w:t>
            </w:r>
            <w:r w:rsidR="00F00108" w:rsidRPr="00F00108">
              <w:rPr>
                <w:rFonts w:ascii="Times New Roman" w:hAnsi="Times New Roman" w:cs="Times New Roman"/>
              </w:rPr>
              <w:t>;</w:t>
            </w:r>
          </w:p>
          <w:p w:rsidR="00F00108" w:rsidRPr="00F00108" w:rsidRDefault="00F00108" w:rsidP="00F00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00108">
              <w:rPr>
                <w:rFonts w:ascii="Times New Roman" w:hAnsi="Times New Roman" w:cs="Times New Roman"/>
              </w:rPr>
              <w:t>для юридических лиц:</w:t>
            </w:r>
          </w:p>
          <w:p w:rsidR="00F00108" w:rsidRPr="00F00108" w:rsidRDefault="00F00108" w:rsidP="00F00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F00108">
              <w:rPr>
                <w:rFonts w:ascii="Times New Roman" w:hAnsi="Times New Roman" w:cs="Times New Roman"/>
              </w:rPr>
              <w:t xml:space="preserve"> документа, подтверждающего полномочия руководителя </w:t>
            </w:r>
            <w:r w:rsidRPr="00F00108">
              <w:rPr>
                <w:rFonts w:ascii="Times New Roman" w:hAnsi="Times New Roman" w:cs="Times New Roman"/>
              </w:rPr>
              <w:lastRenderedPageBreak/>
              <w:t>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копия решения о назначении этого лица или о его избрании);</w:t>
            </w:r>
          </w:p>
          <w:p w:rsidR="00F00108" w:rsidRPr="00F00108" w:rsidRDefault="00F00108" w:rsidP="00F00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108">
              <w:rPr>
                <w:rFonts w:ascii="Times New Roman" w:hAnsi="Times New Roman" w:cs="Times New Roman"/>
              </w:rPr>
              <w:t>для физических лиц:</w:t>
            </w:r>
          </w:p>
          <w:p w:rsidR="00F00108" w:rsidRPr="00F00108" w:rsidRDefault="00F00108" w:rsidP="00F001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10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и</w:t>
            </w:r>
            <w:r w:rsidRPr="00F00108">
              <w:rPr>
                <w:rFonts w:ascii="Times New Roman" w:hAnsi="Times New Roman" w:cs="Times New Roman"/>
              </w:rPr>
              <w:t xml:space="preserve"> документа, удостоверяющего личность.</w:t>
            </w:r>
          </w:p>
          <w:p w:rsidR="00C57B31" w:rsidRPr="008A22FF" w:rsidRDefault="00F00108" w:rsidP="00F00108">
            <w:pPr>
              <w:spacing w:after="0" w:line="240" w:lineRule="auto"/>
            </w:pPr>
            <w:r w:rsidRPr="00F00108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F00108">
              <w:rPr>
                <w:rFonts w:ascii="Times New Roman" w:hAnsi="Times New Roman" w:cs="Times New Roman"/>
              </w:rPr>
              <w:t>,</w:t>
            </w:r>
            <w:proofErr w:type="gramEnd"/>
            <w:r w:rsidRPr="00F00108">
              <w:rPr>
                <w:rFonts w:ascii="Times New Roman" w:hAnsi="Times New Roman" w:cs="Times New Roman"/>
              </w:rPr>
              <w:t xml:space="preserve">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 </w:t>
            </w:r>
            <w:r w:rsidR="00C57B31" w:rsidRPr="008A22FF">
              <w:rPr>
                <w:rFonts w:ascii="Times New Roman" w:hAnsi="Times New Roman" w:cs="Times New Roman"/>
                <w:color w:val="000000"/>
              </w:rPr>
              <w:t>2. </w:t>
            </w:r>
            <w:r w:rsidR="00D75EC4">
              <w:rPr>
                <w:rFonts w:ascii="Times New Roman" w:hAnsi="Times New Roman" w:cs="Times New Roman"/>
                <w:color w:val="000000"/>
              </w:rPr>
              <w:t>Н</w:t>
            </w:r>
            <w:r w:rsidR="00D75EC4" w:rsidRPr="00D75EC4">
              <w:rPr>
                <w:rFonts w:ascii="Times New Roman" w:hAnsi="Times New Roman" w:cs="Times New Roman"/>
                <w:color w:val="000000"/>
              </w:rPr>
              <w:t>есоответствие указанных документов требованиям, установленным законодательством Российской Федерации</w:t>
            </w:r>
            <w:r w:rsidR="000669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6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7" w:type="pct"/>
            <w:vAlign w:val="center"/>
          </w:tcPr>
          <w:p w:rsidR="00C57B31" w:rsidRPr="00861623" w:rsidRDefault="0006692E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8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515" w:type="pct"/>
            <w:vAlign w:val="center"/>
          </w:tcPr>
          <w:p w:rsidR="00C57B31" w:rsidRPr="00861623" w:rsidRDefault="00A6733A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3" w:type="pct"/>
            <w:vAlign w:val="center"/>
          </w:tcPr>
          <w:p w:rsidR="00C57B31" w:rsidRPr="00861623" w:rsidRDefault="00C57B3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6" w:type="pct"/>
            <w:vAlign w:val="center"/>
          </w:tcPr>
          <w:p w:rsidR="00C57B31" w:rsidRPr="00EF3AEF" w:rsidRDefault="0006692E" w:rsidP="00442F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692E">
              <w:rPr>
                <w:rFonts w:ascii="Times New Roman" w:hAnsi="Times New Roman" w:cs="Times New Roman"/>
                <w:color w:val="000000"/>
              </w:rPr>
              <w:t xml:space="preserve">Личное обращение  (через уполномоченного представителя) в администрацию </w:t>
            </w:r>
            <w:r w:rsidR="00442FA8">
              <w:rPr>
                <w:rFonts w:ascii="Times New Roman" w:hAnsi="Times New Roman" w:cs="Times New Roman"/>
                <w:color w:val="000000"/>
              </w:rPr>
              <w:t>Тбилисского сельского поселения</w:t>
            </w:r>
            <w:r w:rsidRPr="0006692E">
              <w:rPr>
                <w:rFonts w:ascii="Times New Roman" w:hAnsi="Times New Roman" w:cs="Times New Roman"/>
                <w:color w:val="000000"/>
              </w:rPr>
              <w:t>, в МФЦ, через Единый и региональный порталы государственных и муниц</w:t>
            </w:r>
            <w:r w:rsidR="00A6733A">
              <w:rPr>
                <w:rFonts w:ascii="Times New Roman" w:hAnsi="Times New Roman" w:cs="Times New Roman"/>
                <w:color w:val="000000"/>
              </w:rPr>
              <w:t>ипальных услуг, почтовую связь</w:t>
            </w:r>
          </w:p>
        </w:tc>
        <w:tc>
          <w:tcPr>
            <w:tcW w:w="528" w:type="pct"/>
          </w:tcPr>
          <w:p w:rsidR="00C57B31" w:rsidRPr="004D10CA" w:rsidRDefault="0006692E" w:rsidP="002D4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692E">
              <w:rPr>
                <w:rFonts w:ascii="Times New Roman" w:hAnsi="Times New Roman" w:cs="Times New Roman"/>
                <w:color w:val="000000"/>
              </w:rPr>
              <w:t xml:space="preserve">Лично (через уполномоченного представителя) в администрации </w:t>
            </w:r>
            <w:r w:rsidR="002D4D62">
              <w:rPr>
                <w:rFonts w:ascii="Times New Roman" w:hAnsi="Times New Roman" w:cs="Times New Roman"/>
                <w:color w:val="000000"/>
              </w:rPr>
              <w:t>Тбилисского сельского поселения</w:t>
            </w:r>
            <w:r w:rsidRPr="0006692E">
              <w:rPr>
                <w:rFonts w:ascii="Times New Roman" w:hAnsi="Times New Roman" w:cs="Times New Roman"/>
                <w:color w:val="000000"/>
              </w:rPr>
              <w:t>, в МФЦ, через личный кабинет Единого и регионального порталов государственных и муниципальных</w:t>
            </w:r>
            <w:r w:rsidR="0057670B">
              <w:rPr>
                <w:rFonts w:ascii="Times New Roman" w:hAnsi="Times New Roman" w:cs="Times New Roman"/>
                <w:color w:val="000000"/>
              </w:rPr>
              <w:t xml:space="preserve"> услуг, </w:t>
            </w:r>
            <w:r w:rsidR="0057670B">
              <w:rPr>
                <w:rFonts w:ascii="Times New Roman" w:hAnsi="Times New Roman" w:cs="Times New Roman"/>
                <w:color w:val="000000"/>
              </w:rPr>
              <w:lastRenderedPageBreak/>
              <w:t>через почтовую связь</w:t>
            </w:r>
          </w:p>
        </w:tc>
      </w:tr>
    </w:tbl>
    <w:p w:rsidR="00906A1B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5206" w:type="pct"/>
        <w:tblLook w:val="00A0" w:firstRow="1" w:lastRow="0" w:firstColumn="1" w:lastColumn="0" w:noHBand="0" w:noVBand="0"/>
      </w:tblPr>
      <w:tblGrid>
        <w:gridCol w:w="332"/>
        <w:gridCol w:w="201"/>
        <w:gridCol w:w="2131"/>
        <w:gridCol w:w="2648"/>
        <w:gridCol w:w="2128"/>
        <w:gridCol w:w="2037"/>
        <w:gridCol w:w="2071"/>
        <w:gridCol w:w="2011"/>
        <w:gridCol w:w="2068"/>
        <w:gridCol w:w="63"/>
      </w:tblGrid>
      <w:tr w:rsidR="00906A1B" w:rsidRPr="00E0213B">
        <w:trPr>
          <w:gridAfter w:val="1"/>
          <w:wAfter w:w="20" w:type="pct"/>
          <w:trHeight w:val="30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E5270F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4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E5270F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«</w:t>
            </w:r>
            <w:r w:rsidRPr="00E02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заявителях «</w:t>
            </w:r>
            <w:proofErr w:type="spellStart"/>
            <w:r w:rsidRPr="00E02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E02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906A1B" w:rsidRPr="00E0213B" w:rsidTr="00A25F3B">
        <w:trPr>
          <w:gridAfter w:val="9"/>
          <w:wAfter w:w="4894" w:type="pct"/>
          <w:trHeight w:val="111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E5270F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E0213B">
        <w:trPr>
          <w:trHeight w:val="2132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E0213B">
        <w:trPr>
          <w:trHeight w:val="3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E0213B">
        <w:trPr>
          <w:trHeight w:val="529"/>
        </w:trPr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E5270F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906A1B" w:rsidRPr="0085283E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A947E1" w:rsidRPr="00E0213B" w:rsidTr="00B1333C">
        <w:trPr>
          <w:trHeight w:val="2727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E1" w:rsidRPr="006D607A" w:rsidRDefault="00A947E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07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E1" w:rsidRPr="00713B31" w:rsidRDefault="00A947E1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Pr="00713B31" w:rsidRDefault="00A947E1" w:rsidP="000B49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7E1">
              <w:rPr>
                <w:rFonts w:ascii="Times New Roman" w:hAnsi="Times New Roman" w:cs="Times New Roman"/>
                <w:color w:val="000000"/>
              </w:rPr>
              <w:t>Документ, удостоверяющий личност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47E1">
              <w:rPr>
                <w:rFonts w:ascii="Times New Roman" w:hAnsi="Times New Roman" w:cs="Times New Roman"/>
                <w:color w:val="000000"/>
              </w:rPr>
              <w:t>На бланке государственного образца, соответствует требованиям постановления Правительства РФ от 08.07.1997 №828</w:t>
            </w:r>
          </w:p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Pr="00713B31" w:rsidRDefault="00A947E1" w:rsidP="000E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A947E1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Pr="00A947E1">
              <w:rPr>
                <w:rFonts w:ascii="Times New Roman" w:hAnsi="Times New Roman" w:cs="Times New Roman"/>
                <w:color w:val="000000"/>
              </w:rPr>
              <w:t>возможн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947E1">
              <w:rPr>
                <w:rFonts w:ascii="Times New Roman" w:hAnsi="Times New Roman" w:cs="Times New Roman"/>
                <w:color w:val="000000"/>
              </w:rPr>
              <w:t xml:space="preserve"> подачи заявления уполномоченными представителями заявителя</w:t>
            </w:r>
          </w:p>
          <w:p w:rsidR="00A947E1" w:rsidRDefault="00A947E1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Default="00A947E1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7E1" w:rsidRPr="00713B31" w:rsidRDefault="00A947E1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Pr="00963BB7" w:rsidRDefault="00B1333C" w:rsidP="00B1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C">
              <w:rPr>
                <w:rFonts w:ascii="Times New Roman" w:hAnsi="Times New Roman" w:cs="Times New Roman"/>
                <w:color w:val="000000"/>
              </w:rPr>
              <w:t>Уполномочен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B1333C">
              <w:rPr>
                <w:rFonts w:ascii="Times New Roman" w:hAnsi="Times New Roman" w:cs="Times New Roman"/>
                <w:color w:val="000000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B1333C"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Pr="0021654B" w:rsidRDefault="00B1333C" w:rsidP="00B1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C">
              <w:rPr>
                <w:rFonts w:ascii="Times New Roman" w:hAnsi="Times New Roman" w:cs="Times New Roman"/>
                <w:color w:val="000000"/>
              </w:rPr>
              <w:t>Документ, удостоверяющий права (полномочия) предста</w:t>
            </w:r>
            <w:r>
              <w:rPr>
                <w:rFonts w:ascii="Times New Roman" w:hAnsi="Times New Roman" w:cs="Times New Roman"/>
                <w:color w:val="000000"/>
              </w:rPr>
              <w:t>вителя заявителя (доверенность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C" w:rsidRPr="00B1333C" w:rsidRDefault="00B1333C" w:rsidP="00B1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 xml:space="preserve">Доверенность должна быть </w:t>
            </w:r>
            <w:r w:rsidR="00921765">
              <w:rPr>
                <w:rFonts w:ascii="Times New Roman" w:hAnsi="Times New Roman" w:cs="Times New Roman"/>
              </w:rPr>
              <w:t>оформлена</w:t>
            </w:r>
            <w:r w:rsidRPr="00B1333C">
              <w:rPr>
                <w:rFonts w:ascii="Times New Roman" w:hAnsi="Times New Roman" w:cs="Times New Roman"/>
              </w:rPr>
              <w:t xml:space="preserve"> в письменной форм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1333C">
              <w:rPr>
                <w:rFonts w:ascii="Times New Roman" w:hAnsi="Times New Roman" w:cs="Times New Roman"/>
              </w:rPr>
              <w:t>содержать:</w:t>
            </w:r>
          </w:p>
          <w:p w:rsidR="00B1333C" w:rsidRPr="00B1333C" w:rsidRDefault="00B1333C" w:rsidP="00B1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>- место и дату ее совершения;</w:t>
            </w:r>
          </w:p>
          <w:p w:rsidR="00B1333C" w:rsidRPr="00B1333C" w:rsidRDefault="00B1333C" w:rsidP="00B1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>- срок, на который выдана доверенность;</w:t>
            </w:r>
          </w:p>
          <w:p w:rsidR="00B1333C" w:rsidRPr="00B1333C" w:rsidRDefault="00B1333C" w:rsidP="00B1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333C">
              <w:rPr>
                <w:rFonts w:ascii="Times New Roman" w:hAnsi="Times New Roman" w:cs="Times New Roman"/>
              </w:rPr>
              <w:t>- фамилия, имя, отчество (при наличии)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  <w:proofErr w:type="gramEnd"/>
          </w:p>
          <w:p w:rsidR="00A947E1" w:rsidRPr="00713B31" w:rsidRDefault="00B1333C" w:rsidP="00B133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 xml:space="preserve">- сведения о представителе - </w:t>
            </w:r>
            <w:r w:rsidRPr="00B1333C">
              <w:rPr>
                <w:rFonts w:ascii="Times New Roman" w:hAnsi="Times New Roman" w:cs="Times New Roman"/>
              </w:rPr>
              <w:lastRenderedPageBreak/>
              <w:t>физическом лице (место жительства, по возможности паспортные данные); подпись должностного лица, удостоверившего доверенность, печать.</w:t>
            </w:r>
          </w:p>
        </w:tc>
      </w:tr>
      <w:tr w:rsidR="00A947E1" w:rsidRPr="00E0213B" w:rsidTr="00A947E1">
        <w:trPr>
          <w:trHeight w:val="1427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A947E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A947E1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7133AD" w:rsidP="004C5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33AD">
              <w:rPr>
                <w:rFonts w:ascii="Times New Roman" w:hAnsi="Times New Roman" w:cs="Times New Roman"/>
                <w:color w:val="000000"/>
              </w:rPr>
              <w:t>Документ, подтверждающий полномочия лица на осуществление действ</w:t>
            </w:r>
            <w:r w:rsidR="004C5C66">
              <w:rPr>
                <w:rFonts w:ascii="Times New Roman" w:hAnsi="Times New Roman" w:cs="Times New Roman"/>
                <w:color w:val="000000"/>
              </w:rPr>
              <w:t>ий от имени заявителя – юридиче</w:t>
            </w:r>
            <w:r w:rsidRPr="007133AD">
              <w:rPr>
                <w:rFonts w:ascii="Times New Roman" w:hAnsi="Times New Roman" w:cs="Times New Roman"/>
                <w:color w:val="000000"/>
              </w:rPr>
              <w:t>ского лиц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7133AD" w:rsidP="004C5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33AD">
              <w:rPr>
                <w:rFonts w:ascii="Times New Roman" w:hAnsi="Times New Roman" w:cs="Times New Roman"/>
                <w:color w:val="000000"/>
              </w:rPr>
              <w:t>Копия решения о назначении или об избрании либо копия приказа о назначении физического лица на должность, заверенная в  установленном порядк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Pr="00A947E1">
              <w:rPr>
                <w:rFonts w:ascii="Times New Roman" w:hAnsi="Times New Roman" w:cs="Times New Roman"/>
                <w:color w:val="000000"/>
              </w:rPr>
              <w:t>возможн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947E1">
              <w:rPr>
                <w:rFonts w:ascii="Times New Roman" w:hAnsi="Times New Roman" w:cs="Times New Roman"/>
                <w:color w:val="000000"/>
              </w:rPr>
              <w:t xml:space="preserve"> подачи заявления уполномоченными представителями заявителя</w:t>
            </w:r>
          </w:p>
          <w:p w:rsidR="00A947E1" w:rsidRDefault="00A947E1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E1" w:rsidRDefault="007133AD" w:rsidP="00713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333C">
              <w:rPr>
                <w:rFonts w:ascii="Times New Roman" w:hAnsi="Times New Roman" w:cs="Times New Roman"/>
                <w:color w:val="000000"/>
              </w:rPr>
              <w:t>Уполномочен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B1333C">
              <w:rPr>
                <w:rFonts w:ascii="Times New Roman" w:hAnsi="Times New Roman" w:cs="Times New Roman"/>
                <w:color w:val="000000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B1333C"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веренность от име</w:t>
            </w:r>
            <w:r w:rsidRPr="007133AD">
              <w:rPr>
                <w:rFonts w:ascii="Times New Roman" w:hAnsi="Times New Roman" w:cs="Times New Roman"/>
                <w:color w:val="000000"/>
              </w:rPr>
              <w:t xml:space="preserve">ни юридического </w:t>
            </w:r>
          </w:p>
          <w:p w:rsidR="00A947E1" w:rsidRPr="0021654B" w:rsidRDefault="007133AD" w:rsidP="00713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33AD">
              <w:rPr>
                <w:rFonts w:ascii="Times New Roman" w:hAnsi="Times New Roman" w:cs="Times New Roman"/>
                <w:color w:val="000000"/>
              </w:rPr>
              <w:t>ли-</w:t>
            </w:r>
            <w:proofErr w:type="spellStart"/>
            <w:r w:rsidRPr="007133AD">
              <w:rPr>
                <w:rFonts w:ascii="Times New Roman" w:hAnsi="Times New Roman" w:cs="Times New Roman"/>
                <w:color w:val="000000"/>
              </w:rPr>
              <w:t>ца</w:t>
            </w:r>
            <w:proofErr w:type="spellEnd"/>
            <w:proofErr w:type="gram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B1333C" w:rsidRDefault="007133AD" w:rsidP="00713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 xml:space="preserve">Доверенность должна быть </w:t>
            </w:r>
            <w:r w:rsidR="00921765">
              <w:rPr>
                <w:rFonts w:ascii="Times New Roman" w:hAnsi="Times New Roman" w:cs="Times New Roman"/>
              </w:rPr>
              <w:t>оформлена</w:t>
            </w:r>
            <w:r w:rsidRPr="00B1333C">
              <w:rPr>
                <w:rFonts w:ascii="Times New Roman" w:hAnsi="Times New Roman" w:cs="Times New Roman"/>
              </w:rPr>
              <w:t xml:space="preserve"> в письменной форм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1333C">
              <w:rPr>
                <w:rFonts w:ascii="Times New Roman" w:hAnsi="Times New Roman" w:cs="Times New Roman"/>
              </w:rPr>
              <w:t>содержать:</w:t>
            </w:r>
          </w:p>
          <w:p w:rsidR="007133AD" w:rsidRPr="00B1333C" w:rsidRDefault="007133AD" w:rsidP="00713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>- место и дату ее совершения;</w:t>
            </w:r>
          </w:p>
          <w:p w:rsidR="007133AD" w:rsidRPr="00B1333C" w:rsidRDefault="007133AD" w:rsidP="00713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33C">
              <w:rPr>
                <w:rFonts w:ascii="Times New Roman" w:hAnsi="Times New Roman" w:cs="Times New Roman"/>
              </w:rPr>
              <w:t>- срок, на который выдана доверенность;</w:t>
            </w:r>
          </w:p>
          <w:p w:rsidR="00A947E1" w:rsidRDefault="007133AD" w:rsidP="004C5C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1333C">
              <w:rPr>
                <w:rFonts w:ascii="Times New Roman" w:hAnsi="Times New Roman" w:cs="Times New Roman"/>
              </w:rPr>
              <w:t>- сведения о представителе - физическом лице (место жительства, по возможности паспортные данные); подпись должностного лица,</w:t>
            </w:r>
            <w:r w:rsidRPr="007133AD">
              <w:rPr>
                <w:rFonts w:ascii="Times New Roman" w:hAnsi="Times New Roman" w:cs="Times New Roman"/>
                <w:color w:val="000000"/>
              </w:rPr>
              <w:t xml:space="preserve"> печать юридического лица</w:t>
            </w:r>
          </w:p>
        </w:tc>
      </w:tr>
    </w:tbl>
    <w:p w:rsidR="00906A1B" w:rsidRPr="00E5270F" w:rsidRDefault="00906A1B" w:rsidP="00311C1A">
      <w:pPr>
        <w:rPr>
          <w:rFonts w:ascii="Times New Roman" w:hAnsi="Times New Roman" w:cs="Times New Roman"/>
        </w:rPr>
        <w:sectPr w:rsidR="00906A1B" w:rsidRPr="00E5270F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906A1B" w:rsidRPr="00E5270F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1853"/>
        <w:gridCol w:w="2057"/>
        <w:gridCol w:w="2251"/>
        <w:gridCol w:w="1701"/>
        <w:gridCol w:w="3119"/>
        <w:gridCol w:w="1843"/>
        <w:gridCol w:w="1823"/>
      </w:tblGrid>
      <w:tr w:rsidR="00906A1B" w:rsidRPr="00E0213B" w:rsidTr="008B5353">
        <w:trPr>
          <w:trHeight w:val="1601"/>
        </w:trPr>
        <w:tc>
          <w:tcPr>
            <w:tcW w:w="751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53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057" w:type="dxa"/>
            <w:shd w:val="clear" w:color="000000" w:fill="CCFFCC"/>
          </w:tcPr>
          <w:p w:rsidR="00906A1B" w:rsidRPr="003F6FD9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1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</w:tcPr>
          <w:p w:rsidR="00906A1B" w:rsidRPr="003F6FD9" w:rsidRDefault="008A689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119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3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23" w:type="dxa"/>
            <w:shd w:val="clear" w:color="000000" w:fill="CCFFCC"/>
          </w:tcPr>
          <w:p w:rsidR="00906A1B" w:rsidRPr="003F6FD9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E0213B" w:rsidTr="008B5353">
        <w:trPr>
          <w:trHeight w:val="375"/>
        </w:trPr>
        <w:tc>
          <w:tcPr>
            <w:tcW w:w="751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1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vAlign w:val="center"/>
          </w:tcPr>
          <w:p w:rsidR="00906A1B" w:rsidRPr="00A51CA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E0213B">
        <w:trPr>
          <w:trHeight w:val="375"/>
        </w:trPr>
        <w:tc>
          <w:tcPr>
            <w:tcW w:w="15398" w:type="dxa"/>
            <w:gridSpan w:val="8"/>
          </w:tcPr>
          <w:p w:rsidR="00906A1B" w:rsidRDefault="00906A1B" w:rsidP="00894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906A1B" w:rsidRDefault="00906A1B" w:rsidP="00894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906A1B" w:rsidRPr="00796BC6" w:rsidTr="008B5353">
        <w:trPr>
          <w:trHeight w:val="375"/>
        </w:trPr>
        <w:tc>
          <w:tcPr>
            <w:tcW w:w="751" w:type="dxa"/>
            <w:vAlign w:val="center"/>
          </w:tcPr>
          <w:p w:rsidR="00906A1B" w:rsidRPr="00796BC6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6BC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853" w:type="dxa"/>
            <w:vAlign w:val="center"/>
          </w:tcPr>
          <w:p w:rsidR="00906A1B" w:rsidRPr="00796BC6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6BC6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057" w:type="dxa"/>
            <w:vAlign w:val="center"/>
          </w:tcPr>
          <w:p w:rsidR="00906A1B" w:rsidRPr="00796BC6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6BC6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251" w:type="dxa"/>
            <w:vAlign w:val="center"/>
          </w:tcPr>
          <w:p w:rsidR="00906A1B" w:rsidRPr="00796BC6" w:rsidRDefault="00906A1B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BC6">
              <w:rPr>
                <w:rFonts w:ascii="Times New Roman" w:hAnsi="Times New Roman" w:cs="Times New Roman"/>
                <w:color w:val="000000"/>
              </w:rPr>
              <w:t>1 – подлинник</w:t>
            </w:r>
          </w:p>
          <w:p w:rsidR="00906A1B" w:rsidRPr="00796BC6" w:rsidRDefault="00906A1B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6BC6">
              <w:rPr>
                <w:rFonts w:ascii="Times New Roman" w:hAnsi="Times New Roman" w:cs="Times New Roman"/>
                <w:color w:val="000000"/>
              </w:rPr>
              <w:t>(формирование в дело)</w:t>
            </w:r>
          </w:p>
        </w:tc>
        <w:tc>
          <w:tcPr>
            <w:tcW w:w="1701" w:type="dxa"/>
            <w:vAlign w:val="center"/>
          </w:tcPr>
          <w:p w:rsidR="00906A1B" w:rsidRPr="00796BC6" w:rsidRDefault="008A689B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  <w:vAlign w:val="center"/>
          </w:tcPr>
          <w:p w:rsidR="008A689B" w:rsidRPr="008A689B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>Заявление должно содержать следующую информацию:</w:t>
            </w:r>
          </w:p>
          <w:p w:rsidR="008A689B" w:rsidRPr="008A689B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>полное и сокращенное наименование, организационн</w:t>
            </w:r>
            <w:proofErr w:type="gramStart"/>
            <w:r w:rsidRPr="008A689B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="008B53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689B">
              <w:rPr>
                <w:rFonts w:ascii="Times New Roman" w:hAnsi="Times New Roman" w:cs="Times New Roman"/>
                <w:color w:val="000000"/>
              </w:rPr>
              <w:t xml:space="preserve">правовую форму, юридический адрес и местонахождение, идентификационный номер налогоплательщика заявителя – юридического лица; </w:t>
            </w:r>
          </w:p>
          <w:p w:rsidR="008A689B" w:rsidRPr="008A689B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 xml:space="preserve">фамилию, имя, отчество (при наличии), паспортные данные, адрес места жительства заявителя – физического лица, </w:t>
            </w:r>
          </w:p>
          <w:p w:rsidR="008A689B" w:rsidRPr="008A689B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      </w:r>
          </w:p>
          <w:p w:rsidR="008A689B" w:rsidRPr="008A689B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 xml:space="preserve">В заявлении должен быть указан способ получения результатов муниципальной </w:t>
            </w:r>
            <w:r w:rsidRPr="008A689B">
              <w:rPr>
                <w:rFonts w:ascii="Times New Roman" w:hAnsi="Times New Roman" w:cs="Times New Roman"/>
                <w:color w:val="000000"/>
              </w:rPr>
              <w:lastRenderedPageBreak/>
              <w:t xml:space="preserve">услуги (лично, почтовым отправлением, в электронном виде через Интернет-сайт уполномоченного органа или МФЦ). </w:t>
            </w:r>
          </w:p>
          <w:p w:rsidR="00906A1B" w:rsidRPr="00796BC6" w:rsidRDefault="008A689B" w:rsidP="008A68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689B">
              <w:rPr>
                <w:rFonts w:ascii="Times New Roman" w:hAnsi="Times New Roman" w:cs="Times New Roman"/>
                <w:color w:val="000000"/>
              </w:rPr>
              <w:t>Текст заявления должен быть читаемым, не должен содержать подчисток либо приписок, зачеркнутых слов и иных не оговоренных в нем исправлений.</w:t>
            </w:r>
          </w:p>
        </w:tc>
        <w:tc>
          <w:tcPr>
            <w:tcW w:w="1843" w:type="dxa"/>
            <w:vAlign w:val="center"/>
          </w:tcPr>
          <w:p w:rsidR="00906A1B" w:rsidRPr="00796BC6" w:rsidRDefault="00600EBD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1 к технологической схеме</w:t>
            </w:r>
          </w:p>
        </w:tc>
        <w:tc>
          <w:tcPr>
            <w:tcW w:w="1823" w:type="dxa"/>
            <w:vAlign w:val="center"/>
          </w:tcPr>
          <w:p w:rsidR="00906A1B" w:rsidRPr="00796BC6" w:rsidRDefault="00600EBD" w:rsidP="00600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2 к технологической схеме</w:t>
            </w:r>
          </w:p>
        </w:tc>
      </w:tr>
      <w:tr w:rsidR="002F3D2E" w:rsidRPr="00796BC6" w:rsidTr="000F5D28">
        <w:trPr>
          <w:trHeight w:val="375"/>
        </w:trPr>
        <w:tc>
          <w:tcPr>
            <w:tcW w:w="751" w:type="dxa"/>
            <w:vAlign w:val="center"/>
          </w:tcPr>
          <w:p w:rsidR="002F3D2E" w:rsidRPr="00796BC6" w:rsidRDefault="002F3D2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853" w:type="dxa"/>
            <w:vAlign w:val="center"/>
          </w:tcPr>
          <w:p w:rsidR="002F3D2E" w:rsidRDefault="002F3D2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физических лиц - </w:t>
            </w:r>
            <w:r w:rsidRPr="002F3D2E">
              <w:rPr>
                <w:rFonts w:ascii="Times New Roman" w:hAnsi="Times New Roman" w:cs="Times New Roman"/>
                <w:color w:val="000000"/>
              </w:rPr>
              <w:t>копия документа, удостоверяющего лич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F3D2E" w:rsidRDefault="002F3D2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F3D2E">
              <w:rPr>
                <w:rFonts w:ascii="Times New Roman" w:hAnsi="Times New Roman" w:cs="Times New Roman"/>
                <w:color w:val="000000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юридических лиц - </w:t>
            </w:r>
            <w:r w:rsidRPr="002F3D2E">
              <w:rPr>
                <w:rFonts w:ascii="Times New Roman" w:hAnsi="Times New Roman" w:cs="Times New Roman"/>
                <w:color w:val="000000"/>
              </w:rPr>
              <w:t>копия документа, подтверждающего полномочия руководителя юридического лица на осуществление действий от имени юридического л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F3D2E" w:rsidRPr="00796BC6" w:rsidRDefault="002F3D2E" w:rsidP="00EA5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vAlign w:val="center"/>
          </w:tcPr>
          <w:p w:rsidR="002F3D2E" w:rsidRDefault="002F3D2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D2E">
              <w:rPr>
                <w:rFonts w:ascii="Times New Roman" w:hAnsi="Times New Roman" w:cs="Times New Roman"/>
                <w:color w:val="000000"/>
              </w:rPr>
              <w:t>Для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аспорт</w:t>
            </w:r>
            <w:r w:rsidR="001E7E8E">
              <w:rPr>
                <w:rFonts w:ascii="Times New Roman" w:hAnsi="Times New Roman" w:cs="Times New Roman"/>
                <w:color w:val="000000"/>
              </w:rPr>
              <w:t xml:space="preserve"> гражданина РФ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F3D2E" w:rsidRPr="00796BC6" w:rsidRDefault="002F3D2E" w:rsidP="001E7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2F3D2E">
              <w:rPr>
                <w:rFonts w:ascii="Times New Roman" w:hAnsi="Times New Roman" w:cs="Times New Roman"/>
                <w:color w:val="000000"/>
              </w:rPr>
              <w:t xml:space="preserve">ля </w:t>
            </w:r>
            <w:r>
              <w:rPr>
                <w:rFonts w:ascii="Times New Roman" w:hAnsi="Times New Roman" w:cs="Times New Roman"/>
                <w:color w:val="000000"/>
              </w:rPr>
              <w:t>юридических лиц -</w:t>
            </w:r>
            <w:r>
              <w:t xml:space="preserve"> </w:t>
            </w:r>
            <w:r w:rsidR="00EA5D35" w:rsidRPr="00EA5D35">
              <w:rPr>
                <w:rFonts w:ascii="Times New Roman" w:hAnsi="Times New Roman" w:cs="Times New Roman"/>
                <w:color w:val="000000"/>
              </w:rPr>
              <w:t xml:space="preserve">копия документа,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копия решения о назначении этого </w:t>
            </w:r>
            <w:r w:rsidR="00EA5D35" w:rsidRPr="00EA5D35">
              <w:rPr>
                <w:rFonts w:ascii="Times New Roman" w:hAnsi="Times New Roman" w:cs="Times New Roman"/>
                <w:color w:val="000000"/>
              </w:rPr>
              <w:lastRenderedPageBreak/>
              <w:t>лица или о его избрании)</w:t>
            </w:r>
            <w:r w:rsidR="00EA5D3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251" w:type="dxa"/>
            <w:vAlign w:val="center"/>
          </w:tcPr>
          <w:p w:rsidR="00326DBE" w:rsidRDefault="00326DBE" w:rsidP="00EA5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6DBE">
              <w:rPr>
                <w:rFonts w:ascii="Times New Roman" w:hAnsi="Times New Roman" w:cs="Times New Roman"/>
                <w:color w:val="000000"/>
              </w:rPr>
              <w:lastRenderedPageBreak/>
              <w:t>1 - подлинник (сверка копии с оригиналом и возврат заявителю)</w:t>
            </w:r>
          </w:p>
          <w:p w:rsidR="002F3D2E" w:rsidRPr="00796BC6" w:rsidRDefault="00EA5D35" w:rsidP="00EA5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D35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EA5D35">
              <w:rPr>
                <w:rFonts w:ascii="Times New Roman" w:hAnsi="Times New Roman" w:cs="Times New Roman"/>
                <w:color w:val="000000"/>
              </w:rPr>
              <w:t xml:space="preserve"> ко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6BC6">
              <w:rPr>
                <w:rFonts w:ascii="Times New Roman" w:hAnsi="Times New Roman" w:cs="Times New Roman"/>
                <w:color w:val="000000"/>
              </w:rPr>
              <w:t>(формирование в дело)</w:t>
            </w:r>
          </w:p>
        </w:tc>
        <w:tc>
          <w:tcPr>
            <w:tcW w:w="1701" w:type="dxa"/>
            <w:vAlign w:val="center"/>
          </w:tcPr>
          <w:p w:rsidR="002F3D2E" w:rsidRDefault="00EA5D35" w:rsidP="002F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</w:tcPr>
          <w:p w:rsidR="002F3D2E" w:rsidRDefault="001E7E8E" w:rsidP="000F5D28">
            <w:pPr>
              <w:pStyle w:val="ConsPlusNormal"/>
              <w:ind w:left="-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7E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физических лиц</w:t>
            </w:r>
            <w:r w:rsid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н</w:t>
            </w:r>
            <w:r w:rsidR="000F5D28" w:rsidRP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 бланке государственного образца, соответствую</w:t>
            </w:r>
            <w:r w:rsid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</w:t>
            </w:r>
            <w:r w:rsidR="000F5D28" w:rsidRP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ебованиям постановления Правительства РФ от 08.07.1997 №828</w:t>
            </w:r>
            <w:r w:rsid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5D28" w:rsidRDefault="000F5D28" w:rsidP="000F5D28">
            <w:pPr>
              <w:pStyle w:val="ConsPlusNormal"/>
              <w:ind w:left="-1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юридических лиц 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, установленная учредительными документами юридического лица, за</w:t>
            </w:r>
            <w:r w:rsidRPr="000F5D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ена печатью юридического лица</w:t>
            </w:r>
          </w:p>
        </w:tc>
        <w:tc>
          <w:tcPr>
            <w:tcW w:w="1843" w:type="dxa"/>
            <w:vAlign w:val="center"/>
          </w:tcPr>
          <w:p w:rsidR="002F3D2E" w:rsidRPr="00796BC6" w:rsidRDefault="00714A56" w:rsidP="0071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3" w:type="dxa"/>
            <w:vAlign w:val="center"/>
          </w:tcPr>
          <w:p w:rsidR="002F3D2E" w:rsidRPr="00796BC6" w:rsidRDefault="00714A56" w:rsidP="0071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E7E8E" w:rsidRPr="00796BC6" w:rsidTr="00CB6EF1">
        <w:trPr>
          <w:trHeight w:val="375"/>
        </w:trPr>
        <w:tc>
          <w:tcPr>
            <w:tcW w:w="751" w:type="dxa"/>
            <w:vAlign w:val="center"/>
          </w:tcPr>
          <w:p w:rsidR="001E7E8E" w:rsidRDefault="001E7E8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53" w:type="dxa"/>
            <w:vAlign w:val="center"/>
          </w:tcPr>
          <w:p w:rsidR="001E7E8E" w:rsidRDefault="001E7E8E" w:rsidP="002F3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3D2E">
              <w:rPr>
                <w:rFonts w:ascii="Times New Roman" w:hAnsi="Times New Roman" w:cs="Times New Roman"/>
                <w:color w:val="000000"/>
              </w:rPr>
              <w:t>В случае</w:t>
            </w:r>
            <w:proofErr w:type="gramStart"/>
            <w:r w:rsidRPr="002F3D2E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2F3D2E">
              <w:rPr>
                <w:rFonts w:ascii="Times New Roman" w:hAnsi="Times New Roman" w:cs="Times New Roman"/>
                <w:color w:val="000000"/>
              </w:rPr>
              <w:t xml:space="preserve"> если от имени заявителя действует его уполномоченный представител</w:t>
            </w:r>
            <w:r>
              <w:rPr>
                <w:rFonts w:ascii="Times New Roman" w:hAnsi="Times New Roman" w:cs="Times New Roman"/>
                <w:color w:val="000000"/>
              </w:rPr>
              <w:t>ь, предоставляется доверенность и</w:t>
            </w:r>
            <w:r>
              <w:t xml:space="preserve"> </w:t>
            </w:r>
            <w:r w:rsidRPr="00EA5D35">
              <w:rPr>
                <w:rFonts w:ascii="Times New Roman" w:hAnsi="Times New Roman" w:cs="Times New Roman"/>
                <w:color w:val="000000"/>
              </w:rPr>
              <w:t>копия документа, удостоверяющего личность представител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57" w:type="dxa"/>
            <w:vAlign w:val="center"/>
          </w:tcPr>
          <w:p w:rsidR="001E7E8E" w:rsidRPr="002F3D2E" w:rsidRDefault="005F0B01" w:rsidP="00CB6E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1E7E8E" w:rsidRPr="001E7E8E">
              <w:rPr>
                <w:rFonts w:ascii="Times New Roman" w:hAnsi="Times New Roman" w:cs="Times New Roman"/>
                <w:color w:val="000000"/>
              </w:rPr>
              <w:t>оверенность на осуществление действий от имени заявителя и копия паспорта представителя.</w:t>
            </w:r>
          </w:p>
        </w:tc>
        <w:tc>
          <w:tcPr>
            <w:tcW w:w="2251" w:type="dxa"/>
            <w:vAlign w:val="center"/>
          </w:tcPr>
          <w:p w:rsidR="005F0B01" w:rsidRDefault="005F0B01" w:rsidP="00EA5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01">
              <w:rPr>
                <w:rFonts w:ascii="Times New Roman" w:hAnsi="Times New Roman" w:cs="Times New Roman"/>
                <w:color w:val="000000"/>
              </w:rPr>
              <w:t>1</w:t>
            </w:r>
            <w:r w:rsidR="00326DBE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F0B01">
              <w:rPr>
                <w:rFonts w:ascii="Times New Roman" w:hAnsi="Times New Roman" w:cs="Times New Roman"/>
                <w:color w:val="000000"/>
              </w:rPr>
              <w:t>подлинник (сверка копии с оригиналом и возврат заявителю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7E8E" w:rsidRPr="00EA5D35" w:rsidRDefault="001E7E8E" w:rsidP="00EA5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5D35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EA5D35">
              <w:rPr>
                <w:rFonts w:ascii="Times New Roman" w:hAnsi="Times New Roman" w:cs="Times New Roman"/>
                <w:color w:val="000000"/>
              </w:rPr>
              <w:t xml:space="preserve"> ко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6BC6">
              <w:rPr>
                <w:rFonts w:ascii="Times New Roman" w:hAnsi="Times New Roman" w:cs="Times New Roman"/>
                <w:color w:val="000000"/>
              </w:rPr>
              <w:t>(формирование в дело)</w:t>
            </w:r>
          </w:p>
        </w:tc>
        <w:tc>
          <w:tcPr>
            <w:tcW w:w="1701" w:type="dxa"/>
            <w:vAlign w:val="center"/>
          </w:tcPr>
          <w:p w:rsidR="001E7E8E" w:rsidRDefault="001E7E8E" w:rsidP="002F3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19" w:type="dxa"/>
          </w:tcPr>
          <w:p w:rsidR="001E7E8E" w:rsidRDefault="005F0B01" w:rsidP="00CB6EF1">
            <w:pPr>
              <w:pStyle w:val="ConsPlusNormal"/>
              <w:ind w:left="-1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F0B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л</w:t>
            </w:r>
            <w:r w:rsidR="00CB6E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ся</w:t>
            </w:r>
            <w:r w:rsidRPr="005F0B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="00CB6E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ии с требованиями, указанными в разделе 3 настоящей технологической схемы</w:t>
            </w:r>
          </w:p>
        </w:tc>
        <w:tc>
          <w:tcPr>
            <w:tcW w:w="1843" w:type="dxa"/>
            <w:vAlign w:val="center"/>
          </w:tcPr>
          <w:p w:rsidR="001E7E8E" w:rsidRDefault="00CB6EF1" w:rsidP="00CB6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3" w:type="dxa"/>
            <w:vAlign w:val="center"/>
          </w:tcPr>
          <w:p w:rsidR="001E7E8E" w:rsidRDefault="00CB6EF1" w:rsidP="00CB6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E5270F" w:rsidRDefault="00906A1B" w:rsidP="00311C1A">
      <w:pPr>
        <w:rPr>
          <w:rFonts w:ascii="Times New Roman" w:hAnsi="Times New Roman" w:cs="Times New Roman"/>
        </w:rPr>
        <w:sectPr w:rsidR="00906A1B" w:rsidRPr="00E5270F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906A1B" w:rsidRPr="00E5270F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учаемые посредством </w:t>
      </w:r>
      <w:r w:rsidRPr="00CF4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ведомственного информационного</w:t>
      </w:r>
      <w:r w:rsidRPr="00A658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</w:t>
      </w:r>
      <w:r w:rsidRPr="00F85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461"/>
        <w:gridCol w:w="1813"/>
        <w:gridCol w:w="1813"/>
        <w:gridCol w:w="1798"/>
        <w:gridCol w:w="227"/>
        <w:gridCol w:w="1122"/>
        <w:gridCol w:w="2218"/>
        <w:gridCol w:w="1495"/>
        <w:gridCol w:w="1723"/>
      </w:tblGrid>
      <w:tr w:rsidR="00906A1B" w:rsidRPr="00E0213B">
        <w:trPr>
          <w:trHeight w:val="2552"/>
        </w:trPr>
        <w:tc>
          <w:tcPr>
            <w:tcW w:w="612" w:type="pct"/>
            <w:shd w:val="clear" w:color="000000" w:fill="CCFFCC"/>
            <w:vAlign w:val="center"/>
          </w:tcPr>
          <w:p w:rsidR="00906A1B" w:rsidRPr="00B12B22" w:rsidRDefault="00906A1B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906A1B" w:rsidRPr="00B12B22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</w:tcPr>
          <w:p w:rsidR="00906A1B" w:rsidRPr="00B12B22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906A1B" w:rsidRPr="00B12B22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77" w:type="pct"/>
            <w:shd w:val="clear" w:color="000000" w:fill="CCFFCC"/>
            <w:vAlign w:val="center"/>
          </w:tcPr>
          <w:p w:rsidR="00906A1B" w:rsidRPr="00B12B22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3" w:type="pct"/>
            <w:gridSpan w:val="2"/>
            <w:shd w:val="clear" w:color="000000" w:fill="CCFFCC"/>
            <w:vAlign w:val="center"/>
          </w:tcPr>
          <w:p w:rsidR="00906A1B" w:rsidRPr="00B12B22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</w:tcPr>
          <w:p w:rsidR="00906A1B" w:rsidRPr="00B12B22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</w:tcPr>
          <w:p w:rsidR="00906A1B" w:rsidRPr="00B12B22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</w:tcPr>
          <w:p w:rsidR="00906A1B" w:rsidRPr="00B12B22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06A1B" w:rsidRPr="00E0213B">
        <w:trPr>
          <w:trHeight w:val="311"/>
        </w:trPr>
        <w:tc>
          <w:tcPr>
            <w:tcW w:w="612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  <w:shd w:val="clear" w:color="auto" w:fill="CCFFCC"/>
            <w:noWrap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gridSpan w:val="2"/>
            <w:shd w:val="clear" w:color="auto" w:fill="CCFFCC"/>
            <w:noWrap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906A1B" w:rsidRPr="00CF49D5" w:rsidRDefault="00906A1B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9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06A1B" w:rsidRPr="00E0213B">
        <w:trPr>
          <w:trHeight w:val="311"/>
        </w:trPr>
        <w:tc>
          <w:tcPr>
            <w:tcW w:w="5000" w:type="pct"/>
            <w:gridSpan w:val="10"/>
          </w:tcPr>
          <w:p w:rsidR="00906A1B" w:rsidRDefault="00906A1B" w:rsidP="00912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906A1B" w:rsidRPr="00E5270F" w:rsidRDefault="00906A1B" w:rsidP="00912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906A1B" w:rsidRPr="00E0213B">
        <w:trPr>
          <w:trHeight w:val="311"/>
        </w:trPr>
        <w:tc>
          <w:tcPr>
            <w:tcW w:w="612" w:type="pct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9" w:type="pct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2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0" w:type="pct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pct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80" w:type="pct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3" w:type="pct"/>
            <w:noWrap/>
            <w:vAlign w:val="bottom"/>
          </w:tcPr>
          <w:p w:rsidR="00906A1B" w:rsidRPr="00E5270F" w:rsidRDefault="00906A1B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E5270F" w:rsidRDefault="00906A1B" w:rsidP="00311C1A">
      <w:pPr>
        <w:rPr>
          <w:rFonts w:ascii="Times New Roman" w:hAnsi="Times New Roman" w:cs="Times New Roman"/>
        </w:rPr>
        <w:sectPr w:rsidR="00906A1B" w:rsidRPr="00E5270F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906A1B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171" w:type="pct"/>
        <w:tblLayout w:type="fixed"/>
        <w:tblLook w:val="00A0" w:firstRow="1" w:lastRow="0" w:firstColumn="1" w:lastColumn="0" w:noHBand="0" w:noVBand="0"/>
      </w:tblPr>
      <w:tblGrid>
        <w:gridCol w:w="446"/>
        <w:gridCol w:w="62"/>
        <w:gridCol w:w="2207"/>
        <w:gridCol w:w="2079"/>
        <w:gridCol w:w="1845"/>
        <w:gridCol w:w="1911"/>
        <w:gridCol w:w="1907"/>
        <w:gridCol w:w="2752"/>
        <w:gridCol w:w="1240"/>
        <w:gridCol w:w="1135"/>
      </w:tblGrid>
      <w:tr w:rsidR="00906A1B" w:rsidRPr="00E0213B" w:rsidTr="00A25F3B">
        <w:trPr>
          <w:trHeight w:val="1266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63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906A1B" w:rsidRPr="00E0213B" w:rsidTr="00A25F3B">
        <w:trPr>
          <w:trHeight w:val="405"/>
        </w:trPr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906A1B" w:rsidRPr="00E0213B" w:rsidTr="00A25F3B">
        <w:trPr>
          <w:trHeight w:val="283"/>
        </w:trPr>
        <w:tc>
          <w:tcPr>
            <w:tcW w:w="1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Pr="0063625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A1B" w:rsidRPr="00E0213B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B" w:rsidRDefault="00906A1B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906A1B" w:rsidRPr="00636257" w:rsidRDefault="00906A1B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7D22F1" w:rsidRPr="0080466B">
        <w:trPr>
          <w:trHeight w:val="42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7D22F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66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7D22F1" w:rsidP="00326D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 </w:t>
            </w:r>
            <w:r w:rsidR="00326DBE">
              <w:rPr>
                <w:rFonts w:ascii="Times New Roman" w:hAnsi="Times New Roman" w:cs="Times New Roman"/>
                <w:color w:val="000000"/>
              </w:rPr>
              <w:t xml:space="preserve">о предоставлении информации </w:t>
            </w:r>
            <w:r w:rsidR="00326DBE" w:rsidRPr="00326DBE">
              <w:rPr>
                <w:rFonts w:ascii="Times New Roman" w:hAnsi="Times New Roman" w:cs="Times New Roman"/>
                <w:color w:val="00000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2F1" w:rsidRPr="007D22F1" w:rsidRDefault="007D22F1" w:rsidP="00690EBE">
            <w:pPr>
              <w:pStyle w:val="af2"/>
              <w:rPr>
                <w:rFonts w:ascii="Times New Roman" w:hAnsi="Times New Roman" w:cs="Times New Roman"/>
              </w:rPr>
            </w:pPr>
            <w:r w:rsidRPr="007D22F1">
              <w:rPr>
                <w:rFonts w:ascii="Times New Roman" w:hAnsi="Times New Roman" w:cs="Times New Roman"/>
              </w:rPr>
              <w:t xml:space="preserve">Документ должен содержать информацию </w:t>
            </w:r>
            <w:r w:rsidR="00690EBE" w:rsidRPr="00690EBE">
              <w:rPr>
                <w:rFonts w:ascii="Times New Roman" w:hAnsi="Times New Roman" w:cs="Times New Roman"/>
              </w:rPr>
              <w:t>об объектах недвижимого имущества, предназначенных для сдачи в аренду, или об отсутствии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7D22F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ительный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080F9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я 3, 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F9B" w:rsidRDefault="00080F9B" w:rsidP="009C6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я </w:t>
            </w:r>
          </w:p>
          <w:p w:rsidR="007D22F1" w:rsidRPr="0080466B" w:rsidRDefault="00080F9B" w:rsidP="009C6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, 4.1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F1" w:rsidRPr="0041726D" w:rsidRDefault="009E40B2" w:rsidP="007D22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бумажном носителе лично или </w:t>
            </w:r>
            <w:r w:rsidRPr="009E40B2">
              <w:rPr>
                <w:rFonts w:ascii="Times New Roman" w:hAnsi="Times New Roman" w:cs="Times New Roman"/>
                <w:color w:val="000000"/>
              </w:rPr>
              <w:t>посредством почтовой связи по адресу, указанному в заявлен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E40B2">
              <w:rPr>
                <w:rFonts w:ascii="Times New Roman" w:hAnsi="Times New Roman" w:cs="Times New Roman"/>
                <w:color w:val="000000"/>
              </w:rPr>
              <w:t xml:space="preserve"> и (или) в электронном виде посредством Единого портала или Регионального портала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9E40B2" w:rsidP="007D2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9E40B2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2F1" w:rsidRPr="0080466B">
        <w:trPr>
          <w:trHeight w:val="42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80466B" w:rsidRDefault="007D22F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326DBE" w:rsidP="00804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о, содержащее </w:t>
            </w:r>
            <w:r w:rsidRPr="00326DBE">
              <w:rPr>
                <w:rFonts w:ascii="Times New Roman" w:hAnsi="Times New Roman" w:cs="Times New Roman"/>
                <w:color w:val="000000"/>
              </w:rPr>
              <w:t>мотивированный отказ в предоставлении муниципальной услуг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7D22F1" w:rsidRDefault="00992CC7" w:rsidP="007D22F1">
            <w:pPr>
              <w:pStyle w:val="af2"/>
              <w:rPr>
                <w:rFonts w:ascii="Times New Roman" w:hAnsi="Times New Roman" w:cs="Times New Roman"/>
              </w:rPr>
            </w:pPr>
            <w:r w:rsidRPr="007D22F1">
              <w:rPr>
                <w:rFonts w:ascii="Times New Roman" w:hAnsi="Times New Roman" w:cs="Times New Roman"/>
              </w:rPr>
              <w:t>Документ должен содержать</w:t>
            </w:r>
            <w:r>
              <w:t xml:space="preserve"> </w:t>
            </w:r>
            <w:r w:rsidRPr="00992CC7">
              <w:rPr>
                <w:rFonts w:ascii="Times New Roman" w:hAnsi="Times New Roman" w:cs="Times New Roman"/>
              </w:rPr>
              <w:t>мотивированный отказ в предоставлении муниципальной услуг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7D22F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080F9B" w:rsidP="00080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080F9B" w:rsidP="00080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5.1</w:t>
            </w: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Pr="004D10CA" w:rsidRDefault="007D22F1" w:rsidP="00F137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7D22F1" w:rsidP="00805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F1" w:rsidRDefault="007D22F1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6A1B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F3B" w:rsidRDefault="00A25F3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5F3B" w:rsidRDefault="00A25F3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E5270F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76"/>
        <w:gridCol w:w="2628"/>
        <w:gridCol w:w="1942"/>
        <w:gridCol w:w="2118"/>
        <w:gridCol w:w="2118"/>
        <w:gridCol w:w="3138"/>
      </w:tblGrid>
      <w:tr w:rsidR="00906A1B" w:rsidRPr="00E0213B" w:rsidTr="00A25F3B">
        <w:trPr>
          <w:trHeight w:val="1124"/>
        </w:trPr>
        <w:tc>
          <w:tcPr>
            <w:tcW w:w="562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76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628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42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8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18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138" w:type="dxa"/>
            <w:shd w:val="clear" w:color="000000" w:fill="CCFFCC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06A1B" w:rsidRPr="00E0213B" w:rsidTr="00A25F3B">
        <w:trPr>
          <w:trHeight w:val="275"/>
        </w:trPr>
        <w:tc>
          <w:tcPr>
            <w:tcW w:w="562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2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8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38" w:type="dxa"/>
            <w:vAlign w:val="center"/>
          </w:tcPr>
          <w:p w:rsidR="00906A1B" w:rsidRPr="00563ACE" w:rsidRDefault="00906A1B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06A1B" w:rsidRPr="00E0213B">
        <w:trPr>
          <w:trHeight w:val="302"/>
        </w:trPr>
        <w:tc>
          <w:tcPr>
            <w:tcW w:w="15182" w:type="dxa"/>
            <w:gridSpan w:val="7"/>
          </w:tcPr>
          <w:p w:rsidR="00906A1B" w:rsidRDefault="00906A1B" w:rsidP="0068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906A1B" w:rsidRPr="00E5270F" w:rsidRDefault="00906A1B" w:rsidP="0068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906A1B" w:rsidRPr="004C1C41">
        <w:trPr>
          <w:trHeight w:val="395"/>
        </w:trPr>
        <w:tc>
          <w:tcPr>
            <w:tcW w:w="562" w:type="dxa"/>
          </w:tcPr>
          <w:p w:rsidR="00906A1B" w:rsidRPr="004C1C41" w:rsidRDefault="00906A1B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C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6" w:type="dxa"/>
          </w:tcPr>
          <w:p w:rsidR="00906A1B" w:rsidRPr="00C74EEF" w:rsidRDefault="005814C9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814C9">
              <w:rPr>
                <w:rFonts w:ascii="Times New Roman" w:hAnsi="Times New Roman" w:cs="Times New Roman"/>
              </w:rPr>
              <w:t>риём и регистрация заявления и прилагаемых к нему документов</w:t>
            </w:r>
          </w:p>
        </w:tc>
        <w:tc>
          <w:tcPr>
            <w:tcW w:w="2628" w:type="dxa"/>
          </w:tcPr>
          <w:p w:rsidR="00906A1B" w:rsidRPr="004C1C41" w:rsidRDefault="00A4551B" w:rsidP="00DB6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я заявления</w:t>
            </w:r>
          </w:p>
        </w:tc>
        <w:tc>
          <w:tcPr>
            <w:tcW w:w="1942" w:type="dxa"/>
            <w:vAlign w:val="center"/>
          </w:tcPr>
          <w:p w:rsidR="00906A1B" w:rsidRPr="004C1C41" w:rsidRDefault="00906A1B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2118" w:type="dxa"/>
            <w:vAlign w:val="center"/>
          </w:tcPr>
          <w:p w:rsidR="00906A1B" w:rsidRPr="004C1C41" w:rsidRDefault="00A56068" w:rsidP="001E1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  <w:r w:rsidR="00906A1B">
              <w:rPr>
                <w:rFonts w:ascii="Times New Roman" w:hAnsi="Times New Roman" w:cs="Times New Roman"/>
              </w:rPr>
              <w:t>, МФЦ</w:t>
            </w:r>
          </w:p>
        </w:tc>
        <w:tc>
          <w:tcPr>
            <w:tcW w:w="2118" w:type="dxa"/>
          </w:tcPr>
          <w:p w:rsidR="00906A1B" w:rsidRPr="00DF3593" w:rsidRDefault="00D102C7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е и технологическое обеспечение</w:t>
            </w:r>
          </w:p>
        </w:tc>
        <w:tc>
          <w:tcPr>
            <w:tcW w:w="3138" w:type="dxa"/>
          </w:tcPr>
          <w:p w:rsidR="00906A1B" w:rsidRPr="004C1C41" w:rsidRDefault="00D102C7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к технологической схеме</w:t>
            </w:r>
          </w:p>
        </w:tc>
      </w:tr>
      <w:tr w:rsidR="00906A1B" w:rsidRPr="00E0213B" w:rsidTr="00D102C7">
        <w:trPr>
          <w:trHeight w:val="302"/>
        </w:trPr>
        <w:tc>
          <w:tcPr>
            <w:tcW w:w="562" w:type="dxa"/>
          </w:tcPr>
          <w:p w:rsidR="00906A1B" w:rsidRPr="00563ACE" w:rsidRDefault="00A4551B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6" w:type="dxa"/>
          </w:tcPr>
          <w:p w:rsidR="00906A1B" w:rsidRPr="00E5270F" w:rsidRDefault="00A4551B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</w:t>
            </w:r>
            <w:r w:rsidR="005814C9" w:rsidRPr="005814C9">
              <w:rPr>
                <w:rFonts w:ascii="Times New Roman" w:hAnsi="Times New Roman" w:cs="Times New Roman"/>
              </w:rPr>
              <w:t>заявления и проверка прилагаемых к нему документов</w:t>
            </w:r>
            <w:r w:rsidR="005814C9">
              <w:rPr>
                <w:rFonts w:ascii="Times New Roman" w:hAnsi="Times New Roman" w:cs="Times New Roman"/>
              </w:rPr>
              <w:t xml:space="preserve">. </w:t>
            </w:r>
            <w:r w:rsidR="005814C9" w:rsidRPr="005814C9">
              <w:rPr>
                <w:rFonts w:ascii="Times New Roman" w:hAnsi="Times New Roman" w:cs="Times New Roman"/>
              </w:rPr>
              <w:t>Подготовка и направление мотивированного отказа</w:t>
            </w:r>
          </w:p>
        </w:tc>
        <w:tc>
          <w:tcPr>
            <w:tcW w:w="2628" w:type="dxa"/>
          </w:tcPr>
          <w:p w:rsidR="00906A1B" w:rsidRPr="00E5270F" w:rsidRDefault="00A4551B" w:rsidP="00EC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либо отсутствия оснований для отказа в предоставлении услуги. </w:t>
            </w:r>
            <w:r w:rsidR="00DC0F79">
              <w:rPr>
                <w:rFonts w:ascii="Times New Roman" w:hAnsi="Times New Roman" w:cs="Times New Roman"/>
              </w:rPr>
              <w:t xml:space="preserve">Подготовка </w:t>
            </w:r>
            <w:r w:rsidR="00EC65C7">
              <w:rPr>
                <w:rFonts w:ascii="Times New Roman" w:hAnsi="Times New Roman" w:cs="Times New Roman"/>
              </w:rPr>
              <w:t xml:space="preserve">письма, содержащего </w:t>
            </w:r>
            <w:r w:rsidR="00A56068">
              <w:rPr>
                <w:rFonts w:ascii="Times New Roman" w:hAnsi="Times New Roman" w:cs="Times New Roman"/>
              </w:rPr>
              <w:t>мотивированн</w:t>
            </w:r>
            <w:r w:rsidR="00EC65C7">
              <w:rPr>
                <w:rFonts w:ascii="Times New Roman" w:hAnsi="Times New Roman" w:cs="Times New Roman"/>
              </w:rPr>
              <w:t>ый</w:t>
            </w:r>
            <w:r w:rsidR="00A56068">
              <w:rPr>
                <w:rFonts w:ascii="Times New Roman" w:hAnsi="Times New Roman" w:cs="Times New Roman"/>
              </w:rPr>
              <w:t xml:space="preserve"> отказ</w:t>
            </w:r>
            <w:r w:rsidR="009A40DD">
              <w:rPr>
                <w:rFonts w:ascii="Times New Roman" w:hAnsi="Times New Roman" w:cs="Times New Roman"/>
              </w:rPr>
              <w:t>, и его регистрация</w:t>
            </w:r>
          </w:p>
        </w:tc>
        <w:tc>
          <w:tcPr>
            <w:tcW w:w="1942" w:type="dxa"/>
            <w:vAlign w:val="center"/>
          </w:tcPr>
          <w:p w:rsidR="00EC65C7" w:rsidRPr="00A25F3B" w:rsidRDefault="00EC65C7" w:rsidP="00EC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F3B">
              <w:rPr>
                <w:rFonts w:ascii="Times New Roman" w:hAnsi="Times New Roman" w:cs="Times New Roman"/>
                <w:sz w:val="18"/>
                <w:szCs w:val="18"/>
              </w:rPr>
              <w:t>Срок подготовки не более 7 рабочих дней со дня установления наличия оснований для отказа в предоставлении муниципальной услуги</w:t>
            </w:r>
          </w:p>
          <w:p w:rsidR="00906A1B" w:rsidRPr="00A25F3B" w:rsidRDefault="00906A1B" w:rsidP="00EC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906A1B" w:rsidRPr="00E5270F" w:rsidRDefault="001E158F" w:rsidP="001E1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8F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118" w:type="dxa"/>
          </w:tcPr>
          <w:p w:rsidR="00906A1B" w:rsidRPr="00E5270F" w:rsidRDefault="00D102C7" w:rsidP="00D1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е и технологическое обеспечение</w:t>
            </w:r>
          </w:p>
        </w:tc>
        <w:tc>
          <w:tcPr>
            <w:tcW w:w="3138" w:type="dxa"/>
            <w:vAlign w:val="center"/>
          </w:tcPr>
          <w:p w:rsidR="00906A1B" w:rsidRPr="00E5270F" w:rsidRDefault="00D102C7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0DD" w:rsidRPr="00E0213B" w:rsidTr="00D102C7">
        <w:trPr>
          <w:trHeight w:val="302"/>
        </w:trPr>
        <w:tc>
          <w:tcPr>
            <w:tcW w:w="562" w:type="dxa"/>
          </w:tcPr>
          <w:p w:rsidR="009A40DD" w:rsidRDefault="009A40DD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6" w:type="dxa"/>
          </w:tcPr>
          <w:p w:rsidR="009A40DD" w:rsidRDefault="009A40DD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и и направление ее заявителю</w:t>
            </w:r>
          </w:p>
        </w:tc>
        <w:tc>
          <w:tcPr>
            <w:tcW w:w="2628" w:type="dxa"/>
          </w:tcPr>
          <w:p w:rsidR="009A40DD" w:rsidRDefault="009A40DD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, подготовка письма, содержащего информацию о наличии либо отсутствии информации об объектах недвижимого имущества</w:t>
            </w:r>
            <w:r w:rsidR="001E158F">
              <w:rPr>
                <w:rFonts w:ascii="Times New Roman" w:hAnsi="Times New Roman" w:cs="Times New Roman"/>
              </w:rPr>
              <w:t xml:space="preserve">, и его регистрация </w:t>
            </w:r>
          </w:p>
        </w:tc>
        <w:tc>
          <w:tcPr>
            <w:tcW w:w="1942" w:type="dxa"/>
            <w:vAlign w:val="center"/>
          </w:tcPr>
          <w:p w:rsidR="009A40DD" w:rsidRPr="00A25F3B" w:rsidRDefault="001E158F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F3B">
              <w:rPr>
                <w:rFonts w:ascii="Times New Roman" w:hAnsi="Times New Roman" w:cs="Times New Roman"/>
                <w:sz w:val="18"/>
                <w:szCs w:val="18"/>
              </w:rPr>
              <w:t>Срок подготовки не более 10 рабочих дней со дня установления отсутствия оснований для отказа в предоставлении муниципальной услуги</w:t>
            </w:r>
          </w:p>
        </w:tc>
        <w:tc>
          <w:tcPr>
            <w:tcW w:w="2118" w:type="dxa"/>
            <w:vAlign w:val="center"/>
          </w:tcPr>
          <w:p w:rsidR="009A40DD" w:rsidRDefault="001E158F" w:rsidP="001E1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158F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118" w:type="dxa"/>
          </w:tcPr>
          <w:p w:rsidR="009A40DD" w:rsidRPr="00E5270F" w:rsidRDefault="00D102C7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е и технологическое обеспечение</w:t>
            </w:r>
          </w:p>
        </w:tc>
        <w:tc>
          <w:tcPr>
            <w:tcW w:w="3138" w:type="dxa"/>
            <w:vAlign w:val="center"/>
          </w:tcPr>
          <w:p w:rsidR="009A40DD" w:rsidRPr="00E5270F" w:rsidRDefault="00D102C7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14C9" w:rsidRPr="00E0213B" w:rsidTr="00D102C7">
        <w:trPr>
          <w:trHeight w:val="302"/>
        </w:trPr>
        <w:tc>
          <w:tcPr>
            <w:tcW w:w="562" w:type="dxa"/>
          </w:tcPr>
          <w:p w:rsidR="005814C9" w:rsidRDefault="005814C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6" w:type="dxa"/>
          </w:tcPr>
          <w:p w:rsidR="005814C9" w:rsidRDefault="005814C9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814C9">
              <w:rPr>
                <w:rFonts w:ascii="Times New Roman" w:hAnsi="Times New Roman" w:cs="Times New Roman"/>
              </w:rPr>
              <w:t>ыполнение административных процедур при предоставлении муниципальной услуги на базе МФЦ</w:t>
            </w:r>
          </w:p>
        </w:tc>
        <w:tc>
          <w:tcPr>
            <w:tcW w:w="2628" w:type="dxa"/>
          </w:tcPr>
          <w:p w:rsidR="005814C9" w:rsidRDefault="005814C9" w:rsidP="00DB6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, консультирование по вопросам заполнения заявления, передача заявления и документов в уполномоченный орган</w:t>
            </w:r>
          </w:p>
        </w:tc>
        <w:tc>
          <w:tcPr>
            <w:tcW w:w="1942" w:type="dxa"/>
            <w:vAlign w:val="center"/>
          </w:tcPr>
          <w:p w:rsidR="005814C9" w:rsidRPr="00A25F3B" w:rsidRDefault="005814C9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F3B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процедуры – 1 рабочий день </w:t>
            </w:r>
            <w:proofErr w:type="gramStart"/>
            <w:r w:rsidRPr="00A25F3B">
              <w:rPr>
                <w:rFonts w:ascii="Times New Roman" w:hAnsi="Times New Roman" w:cs="Times New Roman"/>
                <w:sz w:val="18"/>
                <w:szCs w:val="18"/>
              </w:rPr>
              <w:t>с даты поступления</w:t>
            </w:r>
            <w:proofErr w:type="gramEnd"/>
            <w:r w:rsidRPr="00A25F3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и прилагаемых к нему документов в МФЦ</w:t>
            </w:r>
          </w:p>
        </w:tc>
        <w:tc>
          <w:tcPr>
            <w:tcW w:w="2118" w:type="dxa"/>
            <w:vAlign w:val="center"/>
          </w:tcPr>
          <w:p w:rsidR="005814C9" w:rsidRPr="001E158F" w:rsidRDefault="005814C9" w:rsidP="001E1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118" w:type="dxa"/>
          </w:tcPr>
          <w:p w:rsidR="005814C9" w:rsidRDefault="005814C9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е и технологическое обеспечение</w:t>
            </w:r>
          </w:p>
        </w:tc>
        <w:tc>
          <w:tcPr>
            <w:tcW w:w="3138" w:type="dxa"/>
            <w:vAlign w:val="center"/>
          </w:tcPr>
          <w:p w:rsidR="005814C9" w:rsidRDefault="005814C9" w:rsidP="00A56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06A1B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793962" w:rsidRPr="00793962" w:rsidRDefault="00793962" w:rsidP="007939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96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8. «Особенности предоставления «</w:t>
      </w:r>
      <w:proofErr w:type="spellStart"/>
      <w:r w:rsidRPr="00793962">
        <w:rPr>
          <w:rFonts w:ascii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793962">
        <w:rPr>
          <w:rFonts w:ascii="Times New Roman" w:hAnsi="Times New Roman" w:cs="Times New Roman"/>
          <w:b/>
          <w:color w:val="000000"/>
          <w:sz w:val="28"/>
          <w:szCs w:val="28"/>
        </w:rPr>
        <w:t>» в электронной форме»</w:t>
      </w:r>
    </w:p>
    <w:p w:rsidR="00793962" w:rsidRPr="00793962" w:rsidRDefault="00793962" w:rsidP="007939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444"/>
        <w:gridCol w:w="2456"/>
        <w:gridCol w:w="2456"/>
        <w:gridCol w:w="1733"/>
        <w:gridCol w:w="2456"/>
        <w:gridCol w:w="2390"/>
      </w:tblGrid>
      <w:tr w:rsidR="00793962" w:rsidRPr="00793962" w:rsidTr="005406C8">
        <w:trPr>
          <w:trHeight w:val="70"/>
        </w:trPr>
        <w:tc>
          <w:tcPr>
            <w:tcW w:w="708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auto" w:fill="CCFFCC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 государственной пошлины за предоставление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3" w:type="pct"/>
            <w:shd w:val="clear" w:color="auto" w:fill="CCFFCC"/>
            <w:vAlign w:val="center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3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93962" w:rsidRPr="00793962" w:rsidTr="005406C8">
        <w:trPr>
          <w:trHeight w:val="70"/>
        </w:trPr>
        <w:tc>
          <w:tcPr>
            <w:tcW w:w="708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815" w:type="pct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793" w:type="pct"/>
            <w:shd w:val="clear" w:color="auto" w:fill="auto"/>
          </w:tcPr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93962"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</w:tr>
      <w:tr w:rsidR="00793962" w:rsidRPr="00793962" w:rsidTr="00793962">
        <w:trPr>
          <w:trHeight w:val="70"/>
        </w:trPr>
        <w:tc>
          <w:tcPr>
            <w:tcW w:w="5000" w:type="pct"/>
            <w:gridSpan w:val="7"/>
          </w:tcPr>
          <w:p w:rsid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83E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85283E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85283E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793962" w:rsidRPr="00793962" w:rsidTr="005406C8">
        <w:trPr>
          <w:trHeight w:val="70"/>
        </w:trPr>
        <w:tc>
          <w:tcPr>
            <w:tcW w:w="708" w:type="pct"/>
            <w:shd w:val="clear" w:color="auto" w:fill="auto"/>
          </w:tcPr>
          <w:p w:rsidR="00EC5C9A" w:rsidRPr="00512939" w:rsidRDefault="00EC5C9A" w:rsidP="00EC5C9A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>Официальный сайт органа, предоставляющего услугу; Единый портал государственных услуг; Региональный портал государственных услуг</w:t>
            </w:r>
          </w:p>
          <w:p w:rsidR="00793962" w:rsidRPr="00793962" w:rsidRDefault="00793962" w:rsidP="00EC5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</w:tcPr>
          <w:p w:rsidR="00EC5C9A" w:rsidRPr="00512939" w:rsidRDefault="00EC5C9A" w:rsidP="00EC5C9A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 xml:space="preserve">единый портал </w:t>
            </w:r>
            <w:proofErr w:type="spellStart"/>
            <w:r w:rsidRPr="00512939">
              <w:rPr>
                <w:rFonts w:ascii="Times New Roman" w:hAnsi="Times New Roman" w:cs="Times New Roman"/>
              </w:rPr>
              <w:t>многофункциальных</w:t>
            </w:r>
            <w:proofErr w:type="spellEnd"/>
            <w:r w:rsidRPr="00512939">
              <w:rPr>
                <w:rFonts w:ascii="Times New Roman" w:hAnsi="Times New Roman" w:cs="Times New Roman"/>
              </w:rPr>
              <w:t xml:space="preserve"> центров Краснодарского края</w:t>
            </w: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</w:tcPr>
          <w:p w:rsidR="00EC5C9A" w:rsidRPr="00512939" w:rsidRDefault="00EC5C9A" w:rsidP="00EC5C9A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>Портал государственных и муниципальных услуг (функций) Краснодарского края</w:t>
            </w: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shd w:val="clear" w:color="auto" w:fill="auto"/>
          </w:tcPr>
          <w:p w:rsidR="00EC5C9A" w:rsidRPr="00512939" w:rsidRDefault="00EC5C9A" w:rsidP="00EC5C9A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  <w:p w:rsidR="00793962" w:rsidRPr="00793962" w:rsidRDefault="00793962" w:rsidP="0079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12939" w:rsidRPr="00512939" w:rsidRDefault="00512939" w:rsidP="00512939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>нет</w:t>
            </w: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shd w:val="clear" w:color="auto" w:fill="auto"/>
          </w:tcPr>
          <w:p w:rsidR="00512939" w:rsidRPr="00512939" w:rsidRDefault="00512939" w:rsidP="00512939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 xml:space="preserve">Личный кабинет заявителя на Портале государственных и муниципальных услуг (функций) Краснодарского края; </w:t>
            </w:r>
            <w:r w:rsidRPr="00512939">
              <w:rPr>
                <w:rFonts w:ascii="Times New Roman" w:hAnsi="Times New Roman" w:cs="Times New Roman"/>
              </w:rPr>
              <w:br/>
              <w:t>Электронная почта заявителя</w:t>
            </w:r>
          </w:p>
          <w:p w:rsidR="00793962" w:rsidRPr="00793962" w:rsidRDefault="00793962" w:rsidP="00793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</w:tcPr>
          <w:p w:rsidR="00512939" w:rsidRPr="00512939" w:rsidRDefault="00512939" w:rsidP="00512939">
            <w:pPr>
              <w:jc w:val="center"/>
              <w:rPr>
                <w:rFonts w:ascii="Times New Roman" w:hAnsi="Times New Roman" w:cs="Times New Roman"/>
              </w:rPr>
            </w:pPr>
            <w:r w:rsidRPr="00512939">
              <w:rPr>
                <w:rFonts w:ascii="Times New Roman" w:hAnsi="Times New Roman" w:cs="Times New Roman"/>
              </w:rPr>
              <w:t xml:space="preserve">Официальный сайт органа, предоставляющего услугу; </w:t>
            </w:r>
            <w:r w:rsidRPr="00512939">
              <w:rPr>
                <w:rFonts w:ascii="Times New Roman" w:hAnsi="Times New Roman" w:cs="Times New Roman"/>
              </w:rPr>
              <w:br/>
              <w:t>Федеральная государственная информационная система, обеспечивающая процесс досудебного (внесудебного) обжалования</w:t>
            </w:r>
          </w:p>
          <w:p w:rsidR="00793962" w:rsidRPr="00793962" w:rsidRDefault="00793962" w:rsidP="00540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D5A" w:rsidRDefault="00126D5A" w:rsidP="002C5583">
      <w:pPr>
        <w:rPr>
          <w:rFonts w:ascii="Times New Roman" w:hAnsi="Times New Roman" w:cs="Times New Roman"/>
          <w:sz w:val="28"/>
          <w:szCs w:val="28"/>
        </w:rPr>
        <w:sectPr w:rsidR="00126D5A" w:rsidSect="00A25F3B">
          <w:type w:val="nextColumn"/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99" w:rsidRDefault="00884F99" w:rsidP="001C6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F99" w:rsidRDefault="00884F99" w:rsidP="001C6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8F7" w:rsidRDefault="00884F99" w:rsidP="001C6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документа</w:t>
      </w:r>
    </w:p>
    <w:p w:rsidR="002848F7" w:rsidRPr="008445DC" w:rsidRDefault="002848F7" w:rsidP="001C6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512939" w:rsidRDefault="00512939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билисского сельского поселения</w:t>
      </w:r>
    </w:p>
    <w:p w:rsidR="001C6D8C" w:rsidRPr="008445DC" w:rsidRDefault="00512939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билисского района</w:t>
      </w:r>
      <w:r w:rsidR="001C6D8C" w:rsidRPr="00844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10"/>
          <w:szCs w:val="10"/>
        </w:rPr>
      </w:pP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848F7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gramStart"/>
      <w:r w:rsidRPr="008445DC">
        <w:rPr>
          <w:rFonts w:ascii="Times New Roman" w:hAnsi="Times New Roman" w:cs="Times New Roman"/>
          <w:sz w:val="20"/>
          <w:szCs w:val="20"/>
        </w:rPr>
        <w:t>(фамилия, имя, отчество Заявителя – для физических лиц; наименование юридического</w:t>
      </w:r>
      <w:r w:rsidR="002848F7">
        <w:rPr>
          <w:rFonts w:ascii="Times New Roman" w:hAnsi="Times New Roman" w:cs="Times New Roman"/>
          <w:sz w:val="20"/>
          <w:szCs w:val="20"/>
        </w:rPr>
        <w:t xml:space="preserve"> </w:t>
      </w:r>
      <w:r w:rsidRPr="008445DC">
        <w:rPr>
          <w:rFonts w:ascii="Times New Roman" w:hAnsi="Times New Roman" w:cs="Times New Roman"/>
          <w:sz w:val="20"/>
          <w:szCs w:val="20"/>
        </w:rPr>
        <w:t>лица, фамилия, имя, отчество руководителя</w:t>
      </w:r>
      <w:r w:rsidR="002848F7">
        <w:rPr>
          <w:rFonts w:ascii="Times New Roman" w:hAnsi="Times New Roman" w:cs="Times New Roman"/>
          <w:sz w:val="20"/>
          <w:szCs w:val="20"/>
        </w:rPr>
        <w:t xml:space="preserve"> </w:t>
      </w:r>
      <w:r w:rsidRPr="008445DC">
        <w:rPr>
          <w:rFonts w:ascii="Times New Roman" w:hAnsi="Times New Roman" w:cs="Times New Roman"/>
          <w:sz w:val="20"/>
          <w:szCs w:val="20"/>
        </w:rPr>
        <w:t>(либо представителя юридического лица) –</w:t>
      </w:r>
      <w:r w:rsidR="002848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20"/>
          <w:szCs w:val="20"/>
        </w:rPr>
        <w:t>для юридических лиц)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6D8C" w:rsidRPr="008445DC" w:rsidRDefault="001C6D8C" w:rsidP="001C6D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телефон ____________________</w:t>
      </w:r>
    </w:p>
    <w:p w:rsidR="001C6D8C" w:rsidRPr="008445DC" w:rsidRDefault="001C6D8C" w:rsidP="001C6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Заявление</w:t>
      </w:r>
    </w:p>
    <w:p w:rsidR="001C6D8C" w:rsidRPr="008445DC" w:rsidRDefault="001C6D8C" w:rsidP="001C6D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C6D8C" w:rsidRPr="008445DC" w:rsidRDefault="001C6D8C" w:rsidP="001C6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45DC">
        <w:rPr>
          <w:rFonts w:ascii="Times New Roman" w:hAnsi="Times New Roman" w:cs="Times New Roman"/>
          <w:sz w:val="23"/>
          <w:szCs w:val="23"/>
        </w:rPr>
        <w:t>Прошу предоставить информацию об объекте недвижимого имущества, находящегося в муниципальной собственности и предназначенного для сдачи в аренду:</w:t>
      </w:r>
    </w:p>
    <w:p w:rsidR="001C6D8C" w:rsidRPr="008445DC" w:rsidRDefault="001C6D8C" w:rsidP="001C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C6D8C" w:rsidRPr="008445DC" w:rsidRDefault="001C6D8C" w:rsidP="001C6D8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445DC">
        <w:rPr>
          <w:rFonts w:ascii="Times New Roman" w:hAnsi="Times New Roman" w:cs="Times New Roman"/>
          <w:sz w:val="20"/>
          <w:szCs w:val="20"/>
        </w:rPr>
        <w:t xml:space="preserve"> (наименование объекта, адрес)</w:t>
      </w:r>
    </w:p>
    <w:p w:rsidR="001C6D8C" w:rsidRPr="008445DC" w:rsidRDefault="001C6D8C" w:rsidP="001C6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445DC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  <w:t>Подпись</w:t>
      </w:r>
    </w:p>
    <w:p w:rsidR="001C6D8C" w:rsidRPr="008445DC" w:rsidRDefault="001C6D8C" w:rsidP="001C6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1C6D8C" w:rsidRDefault="001C6D8C" w:rsidP="001C6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D8C" w:rsidRDefault="001C6D8C" w:rsidP="001C6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D8C" w:rsidRPr="008445DC" w:rsidRDefault="001C6D8C" w:rsidP="001C6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D8C" w:rsidRDefault="001C6D8C" w:rsidP="002C5583">
      <w:pPr>
        <w:rPr>
          <w:rFonts w:ascii="Times New Roman" w:hAnsi="Times New Roman" w:cs="Times New Roman"/>
          <w:sz w:val="28"/>
          <w:szCs w:val="28"/>
        </w:rPr>
      </w:pPr>
    </w:p>
    <w:p w:rsidR="008B5353" w:rsidRPr="008B5353" w:rsidRDefault="008B5353" w:rsidP="008B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3">
        <w:rPr>
          <w:rFonts w:ascii="Times New Roman" w:hAnsi="Times New Roman" w:cs="Times New Roman"/>
          <w:b/>
          <w:sz w:val="26"/>
          <w:szCs w:val="26"/>
        </w:rPr>
        <w:t>Для более качественного предоставления муниципальной услуги заявитель вправе приложить документы</w:t>
      </w:r>
      <w:r w:rsidR="000F16A4">
        <w:rPr>
          <w:rFonts w:ascii="Times New Roman" w:hAnsi="Times New Roman" w:cs="Times New Roman"/>
          <w:b/>
          <w:sz w:val="26"/>
          <w:szCs w:val="26"/>
        </w:rPr>
        <w:t>,</w:t>
      </w:r>
      <w:r w:rsidRPr="008B5353">
        <w:rPr>
          <w:rFonts w:ascii="Times New Roman" w:hAnsi="Times New Roman" w:cs="Times New Roman"/>
          <w:b/>
          <w:sz w:val="26"/>
          <w:szCs w:val="26"/>
        </w:rPr>
        <w:t xml:space="preserve"> содержащие информацию и описание объекта, с указанием его индивидуальных особенностей, позволяющих однозначно отличить его от других объектов, а также копию технического или кадастрового паспорта.</w:t>
      </w:r>
    </w:p>
    <w:p w:rsidR="001C6D8C" w:rsidRDefault="001C6D8C" w:rsidP="002C5583">
      <w:pPr>
        <w:rPr>
          <w:rFonts w:ascii="Times New Roman" w:hAnsi="Times New Roman" w:cs="Times New Roman"/>
          <w:sz w:val="28"/>
          <w:szCs w:val="28"/>
        </w:rPr>
      </w:pPr>
    </w:p>
    <w:p w:rsidR="001C6D8C" w:rsidRDefault="001C6D8C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B5353" w:rsidRDefault="008B5353" w:rsidP="008B5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F99" w:rsidRDefault="00884F99" w:rsidP="008B5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5353" w:rsidRDefault="008B5353" w:rsidP="008B5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заполнения</w:t>
      </w:r>
    </w:p>
    <w:p w:rsidR="008B5353" w:rsidRDefault="008B5353" w:rsidP="002C5583">
      <w:pPr>
        <w:rPr>
          <w:rFonts w:ascii="Times New Roman" w:hAnsi="Times New Roman" w:cs="Times New Roman"/>
          <w:sz w:val="28"/>
          <w:szCs w:val="28"/>
        </w:rPr>
      </w:pPr>
    </w:p>
    <w:p w:rsidR="008B5353" w:rsidRPr="008445DC" w:rsidRDefault="008B5353" w:rsidP="008B535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8B5353" w:rsidRPr="008445DC" w:rsidRDefault="00F15E49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</w:p>
    <w:p w:rsidR="008B5353" w:rsidRDefault="008B5353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адежда»</w:t>
      </w:r>
    </w:p>
    <w:p w:rsidR="008B5353" w:rsidRPr="008445DC" w:rsidRDefault="008B5353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Суркова</w:t>
      </w:r>
    </w:p>
    <w:p w:rsidR="008B5353" w:rsidRPr="008445DC" w:rsidRDefault="008B5353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15E49">
        <w:rPr>
          <w:rFonts w:ascii="Times New Roman" w:hAnsi="Times New Roman" w:cs="Times New Roman"/>
          <w:sz w:val="24"/>
          <w:szCs w:val="24"/>
        </w:rPr>
        <w:t>352360</w:t>
      </w:r>
    </w:p>
    <w:p w:rsidR="008B5353" w:rsidRPr="008445DC" w:rsidRDefault="00650333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билисская</w:t>
      </w:r>
      <w:r w:rsidR="008B5353">
        <w:rPr>
          <w:rFonts w:ascii="Times New Roman" w:hAnsi="Times New Roman" w:cs="Times New Roman"/>
          <w:sz w:val="24"/>
          <w:szCs w:val="24"/>
        </w:rPr>
        <w:t xml:space="preserve">, ул. Мира, д. 23, </w:t>
      </w:r>
    </w:p>
    <w:p w:rsidR="008B5353" w:rsidRPr="008445DC" w:rsidRDefault="008B5353" w:rsidP="008B535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0F16A4">
        <w:rPr>
          <w:rFonts w:ascii="Times New Roman" w:hAnsi="Times New Roman" w:cs="Times New Roman"/>
          <w:sz w:val="24"/>
          <w:szCs w:val="24"/>
        </w:rPr>
        <w:t>8(8</w:t>
      </w:r>
      <w:r w:rsidR="00650333">
        <w:rPr>
          <w:rFonts w:ascii="Times New Roman" w:hAnsi="Times New Roman" w:cs="Times New Roman"/>
          <w:sz w:val="24"/>
          <w:szCs w:val="24"/>
        </w:rPr>
        <w:t>6158</w:t>
      </w:r>
      <w:r w:rsidR="000F1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-25-38</w:t>
      </w:r>
    </w:p>
    <w:p w:rsidR="008B5353" w:rsidRPr="008445DC" w:rsidRDefault="008B5353" w:rsidP="008B5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5353" w:rsidRDefault="008B5353" w:rsidP="002C5583">
      <w:pPr>
        <w:rPr>
          <w:rFonts w:ascii="Times New Roman" w:hAnsi="Times New Roman" w:cs="Times New Roman"/>
          <w:sz w:val="28"/>
          <w:szCs w:val="28"/>
        </w:rPr>
      </w:pPr>
    </w:p>
    <w:p w:rsidR="008B5353" w:rsidRPr="008445DC" w:rsidRDefault="008B5353" w:rsidP="008B5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Заявление</w:t>
      </w:r>
    </w:p>
    <w:p w:rsidR="008B5353" w:rsidRDefault="008B5353" w:rsidP="008B535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25F3B" w:rsidRDefault="00A25F3B" w:rsidP="008B535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25F3B" w:rsidRDefault="00A25F3B" w:rsidP="008B535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25F3B" w:rsidRDefault="00A25F3B" w:rsidP="008B535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25F3B" w:rsidRPr="008445DC" w:rsidRDefault="00A25F3B" w:rsidP="008B535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B5353" w:rsidRPr="008445DC" w:rsidRDefault="008B5353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445DC">
        <w:rPr>
          <w:rFonts w:ascii="Times New Roman" w:hAnsi="Times New Roman" w:cs="Times New Roman"/>
          <w:sz w:val="23"/>
          <w:szCs w:val="23"/>
        </w:rPr>
        <w:t>Прошу предоставить информацию об объекте недвижимого имущества, находящегося в муниципальной собственности и пред</w:t>
      </w:r>
      <w:r>
        <w:rPr>
          <w:rFonts w:ascii="Times New Roman" w:hAnsi="Times New Roman" w:cs="Times New Roman"/>
          <w:sz w:val="23"/>
          <w:szCs w:val="23"/>
        </w:rPr>
        <w:t>назначенного для сдачи в аренду: нежилого помещения площадью 27,0 кв</w:t>
      </w:r>
      <w:proofErr w:type="gramStart"/>
      <w:r>
        <w:rPr>
          <w:rFonts w:ascii="Times New Roman" w:hAnsi="Times New Roman" w:cs="Times New Roman"/>
          <w:sz w:val="23"/>
          <w:szCs w:val="23"/>
        </w:rPr>
        <w:t>.м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650333">
        <w:rPr>
          <w:rFonts w:ascii="Times New Roman" w:hAnsi="Times New Roman" w:cs="Times New Roman"/>
          <w:sz w:val="23"/>
          <w:szCs w:val="23"/>
        </w:rPr>
        <w:t>ст. Тбилисская</w:t>
      </w:r>
      <w:r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spellStart"/>
      <w:r>
        <w:rPr>
          <w:rFonts w:ascii="Times New Roman" w:hAnsi="Times New Roman" w:cs="Times New Roman"/>
          <w:sz w:val="23"/>
          <w:szCs w:val="23"/>
        </w:rPr>
        <w:t>Б</w:t>
      </w:r>
      <w:r w:rsidR="000F16A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ныки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д. 33. </w:t>
      </w:r>
    </w:p>
    <w:p w:rsidR="008B5353" w:rsidRDefault="008B5353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4356" w:rsidRPr="008445DC" w:rsidRDefault="00084356" w:rsidP="008B5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353" w:rsidRPr="008445DC" w:rsidRDefault="008B5353" w:rsidP="008B535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1.09.2016</w:t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45D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А.И.Сурков</w:t>
      </w:r>
    </w:p>
    <w:p w:rsidR="008B5353" w:rsidRPr="008445DC" w:rsidRDefault="008B5353" w:rsidP="008B53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8B5353" w:rsidRDefault="008B5353" w:rsidP="008B53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5353" w:rsidRDefault="008B5353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Pr="00D6259D" w:rsidRDefault="00D6259D" w:rsidP="00D6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79" w:rsidRDefault="00932379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379" w:rsidRPr="00D6259D" w:rsidRDefault="00932379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379" w:rsidRPr="008445DC" w:rsidRDefault="00932379" w:rsidP="00932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Форма письма с информацией об объекте недвижимого имуществ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5DC">
        <w:rPr>
          <w:rFonts w:ascii="Times New Roman" w:hAnsi="Times New Roman" w:cs="Times New Roman"/>
          <w:b/>
          <w:bCs/>
          <w:sz w:val="24"/>
          <w:szCs w:val="24"/>
        </w:rPr>
        <w:t>находящегося в муниципальной собственности и предназначенного для сдачи в аренду</w:t>
      </w:r>
    </w:p>
    <w:p w:rsidR="00932379" w:rsidRPr="008445DC" w:rsidRDefault="00932379" w:rsidP="0093237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6259D" w:rsidRDefault="00D6259D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02349" w:rsidRPr="00D6259D" w:rsidRDefault="00D02349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6259D" w:rsidRPr="00D6259D" w:rsidRDefault="00D6259D" w:rsidP="00D6259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АДМИНИСТРАЦИЯ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6259D" w:rsidRPr="00D6259D" w:rsidRDefault="00C474C7" w:rsidP="00D625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наименование поселения</w:t>
      </w:r>
      <w:r w:rsidR="00D6259D" w:rsidRPr="00D6259D">
        <w:rPr>
          <w:rFonts w:ascii="Times New Roman" w:hAnsi="Times New Roman" w:cs="Times New Roman"/>
          <w:sz w:val="16"/>
          <w:szCs w:val="16"/>
        </w:rPr>
        <w:t>)</w:t>
      </w:r>
      <w:r w:rsidR="00D6259D" w:rsidRPr="00D6259D">
        <w:rPr>
          <w:rFonts w:ascii="Times New Roman" w:hAnsi="Times New Roman" w:cs="Times New Roman"/>
          <w:b/>
          <w:spacing w:val="24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>Тбилисского сельского поселения</w:t>
      </w: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)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                          (адрес регистрации по месту жительства заявителя)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379" w:rsidRPr="008445DC" w:rsidRDefault="00932379" w:rsidP="009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8"/>
      <w:bookmarkEnd w:id="1"/>
      <w:r w:rsidRPr="008445DC">
        <w:rPr>
          <w:rFonts w:ascii="Times New Roman" w:hAnsi="Times New Roman" w:cs="Times New Roman"/>
          <w:sz w:val="24"/>
          <w:szCs w:val="24"/>
        </w:rPr>
        <w:t>О представлении информации</w:t>
      </w:r>
    </w:p>
    <w:p w:rsidR="00932379" w:rsidRPr="008445DC" w:rsidRDefault="00932379" w:rsidP="009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79" w:rsidRPr="008445DC" w:rsidRDefault="00932379" w:rsidP="009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79" w:rsidRPr="008445DC" w:rsidRDefault="00932379" w:rsidP="00932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8445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445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45DC">
        <w:rPr>
          <w:rFonts w:ascii="Times New Roman" w:hAnsi="Times New Roman" w:cs="Times New Roman"/>
          <w:sz w:val="24"/>
          <w:szCs w:val="24"/>
        </w:rPr>
        <w:t>) ___________________!</w:t>
      </w:r>
    </w:p>
    <w:p w:rsidR="00932379" w:rsidRPr="008445DC" w:rsidRDefault="00932379" w:rsidP="0093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F3B" w:rsidRDefault="00D02349" w:rsidP="00A25F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я </w:t>
      </w:r>
      <w:r w:rsidR="00953234">
        <w:rPr>
          <w:rFonts w:ascii="Times New Roman" w:hAnsi="Times New Roman" w:cs="Times New Roman"/>
          <w:snapToGrid w:val="0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рассмотрев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Ваше обращени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_____________</w:t>
      </w:r>
      <w:r w:rsidR="00A25F3B">
        <w:rPr>
          <w:rFonts w:ascii="Times New Roman" w:hAnsi="Times New Roman" w:cs="Times New Roman"/>
          <w:snapToGrid w:val="0"/>
          <w:sz w:val="24"/>
          <w:szCs w:val="24"/>
        </w:rPr>
        <w:t>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 №_______</w:t>
      </w:r>
      <w:r w:rsidR="00A25F3B">
        <w:rPr>
          <w:rFonts w:ascii="Times New Roman" w:hAnsi="Times New Roman" w:cs="Times New Roman"/>
          <w:snapToGrid w:val="0"/>
          <w:sz w:val="24"/>
          <w:szCs w:val="24"/>
        </w:rPr>
        <w:t>______</w:t>
      </w:r>
      <w:r>
        <w:rPr>
          <w:rFonts w:ascii="Times New Roman" w:hAnsi="Times New Roman" w:cs="Times New Roman"/>
          <w:snapToGrid w:val="0"/>
          <w:sz w:val="24"/>
          <w:szCs w:val="24"/>
        </w:rPr>
        <w:t>_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 сообщает, что</w:t>
      </w:r>
      <w:r w:rsidRPr="008445DC">
        <w:rPr>
          <w:rFonts w:ascii="Times New Roman" w:hAnsi="Times New Roman" w:cs="Times New Roman"/>
          <w:snapToGrid w:val="0"/>
        </w:rPr>
        <w:t xml:space="preserve">  ________________________________________________________________</w:t>
      </w:r>
      <w:r w:rsidR="00A25F3B">
        <w:rPr>
          <w:rFonts w:ascii="Times New Roman" w:hAnsi="Times New Roman" w:cs="Times New Roman"/>
          <w:snapToGrid w:val="0"/>
        </w:rPr>
        <w:t>____________</w:t>
      </w:r>
      <w:r w:rsidRPr="008445DC">
        <w:rPr>
          <w:rFonts w:ascii="Times New Roman" w:hAnsi="Times New Roman" w:cs="Times New Roman"/>
          <w:snapToGrid w:val="0"/>
        </w:rPr>
        <w:t xml:space="preserve">_ 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по  адресу:</w:t>
      </w:r>
    </w:p>
    <w:p w:rsidR="00D02349" w:rsidRPr="008445DC" w:rsidRDefault="00D02349" w:rsidP="00A25F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 w:rsidRPr="008445DC">
        <w:rPr>
          <w:rFonts w:ascii="Times New Roman" w:hAnsi="Times New Roman" w:cs="Times New Roman"/>
          <w:snapToGrid w:val="0"/>
          <w:sz w:val="16"/>
          <w:szCs w:val="16"/>
        </w:rPr>
        <w:t>наименование и характеристики объекта недвижимого имущества</w:t>
      </w:r>
    </w:p>
    <w:p w:rsidR="00D02349" w:rsidRPr="008445DC" w:rsidRDefault="00D02349" w:rsidP="00D023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0"/>
          <w:szCs w:val="10"/>
        </w:rPr>
      </w:pPr>
    </w:p>
    <w:p w:rsidR="00D02349" w:rsidRPr="008445DC" w:rsidRDefault="00D02349" w:rsidP="00D023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45DC">
        <w:rPr>
          <w:rFonts w:ascii="Times New Roman" w:hAnsi="Times New Roman" w:cs="Times New Roman"/>
          <w:snapToGrid w:val="0"/>
        </w:rPr>
        <w:t>__________________________________________________________________</w:t>
      </w:r>
      <w:r w:rsidR="00A25F3B">
        <w:rPr>
          <w:rFonts w:ascii="Times New Roman" w:hAnsi="Times New Roman" w:cs="Times New Roman"/>
          <w:snapToGrid w:val="0"/>
        </w:rPr>
        <w:t>___________</w:t>
      </w:r>
      <w:r w:rsidRPr="008445DC">
        <w:rPr>
          <w:rFonts w:ascii="Times New Roman" w:hAnsi="Times New Roman" w:cs="Times New Roman"/>
          <w:snapToGrid w:val="0"/>
        </w:rPr>
        <w:t>____________,</w:t>
      </w:r>
    </w:p>
    <w:p w:rsidR="00D02349" w:rsidRPr="008445DC" w:rsidRDefault="00D02349" w:rsidP="00D023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8445D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ывается информация об объекте недвижимости, </w:t>
      </w:r>
      <w:r w:rsidRPr="008445DC">
        <w:rPr>
          <w:rFonts w:ascii="Times New Roman" w:hAnsi="Times New Roman" w:cs="Times New Roman"/>
          <w:sz w:val="16"/>
          <w:szCs w:val="16"/>
        </w:rPr>
        <w:t>в случае проведения/подготовки аукциона – указывается информация об аукционе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 w:rsidRPr="008445D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45DC">
        <w:rPr>
          <w:rFonts w:ascii="Times New Roman" w:hAnsi="Times New Roman" w:cs="Times New Roman"/>
          <w:sz w:val="16"/>
          <w:szCs w:val="16"/>
        </w:rPr>
        <w:t>____</w:t>
      </w:r>
    </w:p>
    <w:p w:rsidR="00D02349" w:rsidRPr="008445DC" w:rsidRDefault="00D02349" w:rsidP="00D023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2349" w:rsidRPr="008445DC" w:rsidRDefault="00D02349" w:rsidP="00D023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02349" w:rsidRPr="008445DC" w:rsidRDefault="00D02349" w:rsidP="00D023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02349" w:rsidRPr="008445DC" w:rsidRDefault="00D02349" w:rsidP="00D023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02349" w:rsidRDefault="00D02349" w:rsidP="00D0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49" w:rsidRDefault="00D02349" w:rsidP="00D0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49" w:rsidRDefault="00D02349" w:rsidP="00D0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49" w:rsidRPr="008445DC" w:rsidRDefault="00D02349" w:rsidP="00D0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953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53234"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 w:rsidR="0095323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53234" w:rsidRPr="00D6259D" w:rsidRDefault="00953234" w:rsidP="009532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2349" w:rsidRDefault="00D02349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349" w:rsidRDefault="00D02349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99" w:rsidRDefault="00884F99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79" w:rsidRDefault="00932379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953234" w:rsidRDefault="00953234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953234" w:rsidRDefault="00953234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953234" w:rsidRPr="00D6259D" w:rsidRDefault="00953234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D6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F99" w:rsidRPr="00D6259D" w:rsidRDefault="00884F99" w:rsidP="00D62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Default="00D02349" w:rsidP="00D02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Pr="008445DC">
        <w:rPr>
          <w:rFonts w:ascii="Times New Roman" w:hAnsi="Times New Roman" w:cs="Times New Roman"/>
          <w:b/>
          <w:bCs/>
        </w:rPr>
        <w:t xml:space="preserve"> </w:t>
      </w:r>
      <w:r w:rsidRPr="008445DC">
        <w:rPr>
          <w:rFonts w:ascii="Times New Roman" w:hAnsi="Times New Roman" w:cs="Times New Roman"/>
          <w:b/>
          <w:bCs/>
          <w:sz w:val="24"/>
          <w:szCs w:val="24"/>
        </w:rPr>
        <w:t>письма с информацией об объекте недвижимого имущества,</w:t>
      </w:r>
      <w:r w:rsidR="005A6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5DC">
        <w:rPr>
          <w:rFonts w:ascii="Times New Roman" w:hAnsi="Times New Roman" w:cs="Times New Roman"/>
          <w:b/>
          <w:bCs/>
          <w:sz w:val="24"/>
          <w:szCs w:val="24"/>
        </w:rPr>
        <w:t>находящегося в муниципальной собственности и предназначенного для сдачи в аренду</w:t>
      </w:r>
    </w:p>
    <w:p w:rsidR="005A6975" w:rsidRDefault="005A6975" w:rsidP="00D02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975" w:rsidRPr="00D6259D" w:rsidRDefault="005A6975" w:rsidP="00D023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6259D" w:rsidRPr="00D6259D" w:rsidRDefault="00D6259D" w:rsidP="00D6259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АДМИНИСТРАЦИЯ</w:t>
      </w:r>
    </w:p>
    <w:p w:rsidR="00D6259D" w:rsidRDefault="00825B24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Тбилисского сельского поселения</w:t>
      </w:r>
    </w:p>
    <w:p w:rsidR="00825B24" w:rsidRPr="00D6259D" w:rsidRDefault="00825B24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          Тбилисского района</w:t>
      </w: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Иванову Ивану Сергеевичу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ул. Мира, д. 50,</w:t>
      </w:r>
    </w:p>
    <w:p w:rsidR="00D6259D" w:rsidRPr="00D6259D" w:rsidRDefault="00825B24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билисская</w:t>
      </w:r>
      <w:r w:rsidR="00D6259D" w:rsidRPr="00D6259D">
        <w:rPr>
          <w:rFonts w:ascii="Times New Roman" w:hAnsi="Times New Roman" w:cs="Times New Roman"/>
          <w:sz w:val="24"/>
          <w:szCs w:val="24"/>
        </w:rPr>
        <w:t>,</w:t>
      </w:r>
    </w:p>
    <w:p w:rsidR="00D6259D" w:rsidRPr="00D6259D" w:rsidRDefault="00825B24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D6259D" w:rsidRPr="00D62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52360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75">
        <w:rPr>
          <w:rFonts w:ascii="Times New Roman" w:hAnsi="Times New Roman" w:cs="Times New Roman"/>
          <w:sz w:val="24"/>
          <w:szCs w:val="24"/>
        </w:rPr>
        <w:t>О представлении информации</w:t>
      </w: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975">
        <w:rPr>
          <w:rFonts w:ascii="Times New Roman" w:hAnsi="Times New Roman" w:cs="Times New Roman"/>
          <w:sz w:val="24"/>
          <w:szCs w:val="24"/>
        </w:rPr>
        <w:t xml:space="preserve">Уважаемый Иван </w:t>
      </w:r>
      <w:r w:rsidR="000F16A4">
        <w:rPr>
          <w:rFonts w:ascii="Times New Roman" w:hAnsi="Times New Roman" w:cs="Times New Roman"/>
          <w:sz w:val="24"/>
          <w:szCs w:val="24"/>
        </w:rPr>
        <w:t>Сергеевич</w:t>
      </w:r>
      <w:r w:rsidRPr="005A6975">
        <w:rPr>
          <w:rFonts w:ascii="Times New Roman" w:hAnsi="Times New Roman" w:cs="Times New Roman"/>
          <w:sz w:val="24"/>
          <w:szCs w:val="24"/>
        </w:rPr>
        <w:t>!</w:t>
      </w: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75" w:rsidRPr="005A6975" w:rsidRDefault="005A6975" w:rsidP="005A69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C413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B24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рассмотрев Ваше </w:t>
      </w:r>
      <w:r w:rsidRPr="005A6975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от 01.09.2016 № 2456, </w:t>
      </w:r>
      <w:r w:rsidRPr="005A6975">
        <w:rPr>
          <w:rFonts w:ascii="Times New Roman" w:hAnsi="Times New Roman" w:cs="Times New Roman"/>
          <w:sz w:val="24"/>
          <w:szCs w:val="24"/>
        </w:rPr>
        <w:t xml:space="preserve">сообщает, что на нежилое помещение </w:t>
      </w:r>
      <w:r>
        <w:rPr>
          <w:rFonts w:ascii="Times New Roman" w:hAnsi="Times New Roman" w:cs="Times New Roman"/>
          <w:sz w:val="24"/>
          <w:szCs w:val="24"/>
        </w:rPr>
        <w:t>площадью                23,5 кв.м (в нежилом здании,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2 этаж: комната № 23)</w:t>
      </w:r>
      <w:r w:rsidRPr="005A6975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="00BE7621">
        <w:rPr>
          <w:rFonts w:ascii="Times New Roman" w:hAnsi="Times New Roman" w:cs="Times New Roman"/>
          <w:sz w:val="24"/>
          <w:szCs w:val="24"/>
        </w:rPr>
        <w:t>Краснодарский край, ст. Тбилисская</w:t>
      </w:r>
      <w:r w:rsidRPr="005A6975">
        <w:rPr>
          <w:rFonts w:ascii="Times New Roman" w:hAnsi="Times New Roman" w:cs="Times New Roman"/>
          <w:sz w:val="24"/>
          <w:szCs w:val="24"/>
        </w:rPr>
        <w:t xml:space="preserve">, ул. Куйбышева, д. 35, </w:t>
      </w:r>
      <w:r w:rsidR="00C83EE6">
        <w:rPr>
          <w:rFonts w:ascii="Times New Roman" w:hAnsi="Times New Roman" w:cs="Times New Roman"/>
          <w:sz w:val="24"/>
          <w:szCs w:val="24"/>
        </w:rPr>
        <w:t xml:space="preserve">на </w:t>
      </w:r>
      <w:r w:rsidRPr="005A6975">
        <w:rPr>
          <w:rFonts w:ascii="Times New Roman" w:hAnsi="Times New Roman" w:cs="Times New Roman"/>
          <w:sz w:val="24"/>
          <w:szCs w:val="24"/>
        </w:rPr>
        <w:t>февраль-март 201</w:t>
      </w:r>
      <w:r w:rsidR="00C83EE6">
        <w:rPr>
          <w:rFonts w:ascii="Times New Roman" w:hAnsi="Times New Roman" w:cs="Times New Roman"/>
          <w:sz w:val="24"/>
          <w:szCs w:val="24"/>
        </w:rPr>
        <w:t>7</w:t>
      </w:r>
      <w:r w:rsidR="000F16A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6975">
        <w:rPr>
          <w:rFonts w:ascii="Times New Roman" w:hAnsi="Times New Roman" w:cs="Times New Roman"/>
          <w:sz w:val="24"/>
          <w:szCs w:val="24"/>
        </w:rPr>
        <w:t xml:space="preserve"> запланирован аукцион по продаже права на заключение договора аренды.</w:t>
      </w:r>
    </w:p>
    <w:p w:rsidR="00D6259D" w:rsidRPr="00D6259D" w:rsidRDefault="005A6975" w:rsidP="00C83E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75">
        <w:rPr>
          <w:rFonts w:ascii="Times New Roman" w:hAnsi="Times New Roman" w:cs="Times New Roman"/>
          <w:sz w:val="24"/>
          <w:szCs w:val="24"/>
        </w:rPr>
        <w:t>При объявлен</w:t>
      </w:r>
      <w:proofErr w:type="gramStart"/>
      <w:r w:rsidRPr="005A697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A6975">
        <w:rPr>
          <w:rFonts w:ascii="Times New Roman" w:hAnsi="Times New Roman" w:cs="Times New Roman"/>
          <w:sz w:val="24"/>
          <w:szCs w:val="24"/>
        </w:rPr>
        <w:t xml:space="preserve">кциона информация об аукционе (перечень документов для участия в аукционе, форма заявки на участие и требования к участникам, сроки приёма заявок и т.д.) будет размещена на официальном сайте торгов www.torgi.gov.ru, а также на официальном сайте </w:t>
      </w:r>
      <w:r w:rsidR="00C83EE6">
        <w:rPr>
          <w:rFonts w:ascii="Times New Roman" w:hAnsi="Times New Roman" w:cs="Times New Roman"/>
          <w:sz w:val="24"/>
          <w:szCs w:val="24"/>
        </w:rPr>
        <w:t>А</w:t>
      </w:r>
      <w:r w:rsidR="00C83EE6" w:rsidRPr="00C83EE6">
        <w:rPr>
          <w:rFonts w:ascii="Times New Roman" w:hAnsi="Times New Roman" w:cs="Times New Roman"/>
          <w:sz w:val="24"/>
          <w:szCs w:val="24"/>
        </w:rPr>
        <w:t>дминистраци</w:t>
      </w:r>
      <w:r w:rsidR="00C83EE6">
        <w:rPr>
          <w:rFonts w:ascii="Times New Roman" w:hAnsi="Times New Roman" w:cs="Times New Roman"/>
          <w:sz w:val="24"/>
          <w:szCs w:val="24"/>
        </w:rPr>
        <w:t>и</w:t>
      </w:r>
      <w:r w:rsidR="00C83EE6" w:rsidRPr="00C83EE6">
        <w:rPr>
          <w:rFonts w:ascii="Times New Roman" w:hAnsi="Times New Roman" w:cs="Times New Roman"/>
          <w:sz w:val="24"/>
          <w:szCs w:val="24"/>
        </w:rPr>
        <w:t xml:space="preserve"> </w:t>
      </w:r>
      <w:r w:rsidR="00BE7621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 w:rsidR="00C83EE6" w:rsidRPr="00C8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97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A6975">
        <w:rPr>
          <w:rFonts w:ascii="Times New Roman" w:hAnsi="Times New Roman" w:cs="Times New Roman"/>
          <w:sz w:val="24"/>
          <w:szCs w:val="24"/>
        </w:rPr>
        <w:t>.</w:t>
      </w:r>
      <w:r w:rsidR="00BE7621">
        <w:rPr>
          <w:rFonts w:ascii="Times New Roman" w:hAnsi="Times New Roman" w:cs="Times New Roman"/>
          <w:sz w:val="24"/>
          <w:szCs w:val="24"/>
        </w:rPr>
        <w:t>_________</w:t>
      </w:r>
      <w:r w:rsidR="00C83EE6" w:rsidRPr="00C83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3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3EE6">
        <w:rPr>
          <w:rFonts w:ascii="Times New Roman" w:hAnsi="Times New Roman" w:cs="Times New Roman"/>
          <w:sz w:val="24"/>
          <w:szCs w:val="24"/>
        </w:rPr>
        <w:t>.</w:t>
      </w:r>
    </w:p>
    <w:p w:rsidR="00C83EE6" w:rsidRDefault="00C83EE6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Default="00C83EE6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Default="00C83EE6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Default="00C83EE6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Default="00C83EE6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BE7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BE7621"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 w:rsidR="00BE762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BE7621" w:rsidRPr="00D6259D" w:rsidRDefault="00BE7621" w:rsidP="00BE76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C83EE6" w:rsidRPr="00D6259D" w:rsidRDefault="00C83EE6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C83EE6" w:rsidRPr="00D6259D" w:rsidRDefault="00C83EE6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trike/>
          <w:sz w:val="24"/>
          <w:szCs w:val="24"/>
          <w:u w:val="double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3EE6">
        <w:rPr>
          <w:rFonts w:ascii="Times New Roman" w:hAnsi="Times New Roman" w:cs="Times New Roman"/>
          <w:sz w:val="24"/>
          <w:szCs w:val="24"/>
        </w:rPr>
        <w:t>4</w:t>
      </w:r>
    </w:p>
    <w:p w:rsidR="00D6259D" w:rsidRPr="00D6259D" w:rsidRDefault="00D6259D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83EE6" w:rsidRDefault="00C83EE6" w:rsidP="00C83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Форма письма-уведомления об отсутствии информации</w:t>
      </w:r>
    </w:p>
    <w:p w:rsidR="00C83EE6" w:rsidRDefault="00C83EE6" w:rsidP="00C83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EE6" w:rsidRPr="008445DC" w:rsidRDefault="00C83EE6" w:rsidP="00C83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EE6" w:rsidRPr="008445DC" w:rsidRDefault="00C83EE6" w:rsidP="00C83E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D6259D" w:rsidRPr="00D6259D" w:rsidRDefault="00D6259D" w:rsidP="00D6259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АДМИНИСТРАЦИЯ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265939">
        <w:rPr>
          <w:rFonts w:ascii="Times New Roman" w:hAnsi="Times New Roman" w:cs="Times New Roman"/>
          <w:sz w:val="16"/>
          <w:szCs w:val="16"/>
        </w:rPr>
        <w:t>поселения</w:t>
      </w:r>
      <w:r w:rsidRPr="00D6259D">
        <w:rPr>
          <w:rFonts w:ascii="Times New Roman" w:hAnsi="Times New Roman" w:cs="Times New Roman"/>
          <w:sz w:val="16"/>
          <w:szCs w:val="16"/>
        </w:rPr>
        <w:t>)</w:t>
      </w:r>
      <w:r w:rsidR="00265939">
        <w:rPr>
          <w:rFonts w:ascii="Times New Roman" w:hAnsi="Times New Roman" w:cs="Times New Roman"/>
          <w:b/>
          <w:spacing w:val="24"/>
          <w:sz w:val="24"/>
          <w:szCs w:val="24"/>
        </w:rPr>
        <w:br/>
        <w:t>Тбилисского сельского поселения</w:t>
      </w:r>
    </w:p>
    <w:p w:rsidR="00265939" w:rsidRPr="00D6259D" w:rsidRDefault="00265939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         Тбилисского района</w:t>
      </w: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                                   (Фамилия, имя, отчество (при наличии) заявителя)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                          (адрес регистрации по месту жительства заявителя)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3"/>
      <w:bookmarkEnd w:id="2"/>
      <w:r w:rsidRPr="008445DC">
        <w:rPr>
          <w:rFonts w:ascii="Times New Roman" w:hAnsi="Times New Roman" w:cs="Times New Roman"/>
          <w:sz w:val="24"/>
          <w:szCs w:val="24"/>
        </w:rPr>
        <w:t>Об отсутствии информации</w:t>
      </w: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Pr="008445DC" w:rsidRDefault="00C83EE6" w:rsidP="00C83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8445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445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45DC">
        <w:rPr>
          <w:rFonts w:ascii="Times New Roman" w:hAnsi="Times New Roman" w:cs="Times New Roman"/>
          <w:sz w:val="24"/>
          <w:szCs w:val="24"/>
        </w:rPr>
        <w:t>) ___________________!</w:t>
      </w: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E6" w:rsidRPr="008445DC" w:rsidRDefault="00C83EE6" w:rsidP="00C83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я </w:t>
      </w:r>
      <w:r w:rsidR="00265939">
        <w:rPr>
          <w:rFonts w:ascii="Times New Roman" w:hAnsi="Times New Roman" w:cs="Times New Roman"/>
          <w:snapToGrid w:val="0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рассмотрев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Ваше обращени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________________ №________ </w:t>
      </w:r>
      <w:proofErr w:type="gramStart"/>
      <w:r w:rsidRPr="008445DC">
        <w:rPr>
          <w:rFonts w:ascii="Times New Roman" w:hAnsi="Times New Roman" w:cs="Times New Roman"/>
          <w:snapToGrid w:val="0"/>
          <w:sz w:val="24"/>
          <w:szCs w:val="24"/>
        </w:rPr>
        <w:t>о</w:t>
      </w:r>
      <w:proofErr w:type="gramEnd"/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ении информации о </w:t>
      </w:r>
      <w:r w:rsidRPr="008445DC">
        <w:rPr>
          <w:rFonts w:ascii="Times New Roman" w:hAnsi="Times New Roman" w:cs="Times New Roman"/>
          <w:snapToGrid w:val="0"/>
        </w:rPr>
        <w:t xml:space="preserve">_____________________________________________________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по адресу:</w:t>
      </w:r>
      <w:r w:rsidRPr="008445DC">
        <w:rPr>
          <w:rFonts w:ascii="Times New Roman" w:hAnsi="Times New Roman" w:cs="Times New Roman"/>
          <w:snapToGrid w:val="0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</w:t>
      </w:r>
      <w:r w:rsidRPr="008445DC">
        <w:rPr>
          <w:rFonts w:ascii="Times New Roman" w:hAnsi="Times New Roman" w:cs="Times New Roman"/>
          <w:snapToGrid w:val="0"/>
          <w:sz w:val="16"/>
          <w:szCs w:val="16"/>
        </w:rPr>
        <w:br/>
        <w:t xml:space="preserve">                         наименование и характеристики объекта недвижимого имущества</w:t>
      </w:r>
    </w:p>
    <w:p w:rsidR="00C83EE6" w:rsidRPr="008445DC" w:rsidRDefault="00C83EE6" w:rsidP="00C8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napToGrid w:val="0"/>
          <w:sz w:val="16"/>
          <w:szCs w:val="16"/>
        </w:rPr>
        <w:t>_________________________________________________</w:t>
      </w:r>
      <w:r w:rsidR="000F16A4">
        <w:rPr>
          <w:rFonts w:ascii="Times New Roman" w:hAnsi="Times New Roman" w:cs="Times New Roman"/>
          <w:snapToGrid w:val="0"/>
          <w:sz w:val="16"/>
          <w:szCs w:val="16"/>
        </w:rPr>
        <w:t>_,</w:t>
      </w:r>
      <w:r w:rsidRPr="008445DC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сообщает об отсутствии информации о нём как об объекте недвижимого имущества, находящемся в муниципальной собственности и предназначенном для сдачи в аренду.</w:t>
      </w:r>
      <w:r w:rsidRPr="008445D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83EE6" w:rsidRPr="008445DC" w:rsidRDefault="00C83EE6" w:rsidP="00C8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45DC">
        <w:rPr>
          <w:rFonts w:ascii="Times New Roman" w:hAnsi="Times New Roman" w:cs="Times New Roman"/>
          <w:sz w:val="16"/>
          <w:szCs w:val="16"/>
        </w:rPr>
        <w:t xml:space="preserve">                                       (может быть указана дополнительная информация об объекте или об отсутствии информации о нём)</w:t>
      </w: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3EE6" w:rsidRPr="008445DC" w:rsidRDefault="00C83EE6" w:rsidP="00C83EE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3EE6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3EE6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3EE6" w:rsidRPr="008445DC" w:rsidRDefault="00C83EE6" w:rsidP="00C83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3EE6" w:rsidRPr="008445DC" w:rsidRDefault="00C83EE6" w:rsidP="00C8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5F" w:rsidRDefault="005A2B5F" w:rsidP="005A2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5A2B5F" w:rsidRPr="00D6259D" w:rsidRDefault="005A2B5F" w:rsidP="005A2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5A2B5F" w:rsidRPr="00D6259D" w:rsidRDefault="005A2B5F" w:rsidP="005A2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5F" w:rsidRPr="00D6259D" w:rsidRDefault="005A2B5F" w:rsidP="005A2B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EE6" w:rsidRPr="008445DC" w:rsidRDefault="00C83EE6" w:rsidP="005A2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C83EE6" w:rsidRDefault="00C83EE6" w:rsidP="00C83EE6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3EE6">
        <w:rPr>
          <w:rFonts w:ascii="Times New Roman" w:hAnsi="Times New Roman" w:cs="Times New Roman"/>
          <w:sz w:val="24"/>
          <w:szCs w:val="24"/>
        </w:rPr>
        <w:t>4.1</w:t>
      </w:r>
    </w:p>
    <w:p w:rsidR="00D6259D" w:rsidRDefault="00D6259D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83EE6" w:rsidRPr="008445DC" w:rsidRDefault="00C83EE6" w:rsidP="00C83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Pr="008445DC">
        <w:rPr>
          <w:rFonts w:ascii="Times New Roman" w:hAnsi="Times New Roman" w:cs="Times New Roman"/>
          <w:b/>
          <w:bCs/>
        </w:rPr>
        <w:t xml:space="preserve"> </w:t>
      </w:r>
      <w:r w:rsidRPr="008445DC">
        <w:rPr>
          <w:rFonts w:ascii="Times New Roman" w:hAnsi="Times New Roman" w:cs="Times New Roman"/>
          <w:b/>
          <w:bCs/>
          <w:sz w:val="24"/>
          <w:szCs w:val="24"/>
        </w:rPr>
        <w:t>письма-уведомления об отсутствии информации</w:t>
      </w:r>
    </w:p>
    <w:p w:rsidR="00C83EE6" w:rsidRDefault="00C83EE6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83EE6" w:rsidRDefault="00C83EE6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83EE6" w:rsidRPr="00D6259D" w:rsidRDefault="00C83EE6" w:rsidP="00D6259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6259D" w:rsidRPr="00D6259D" w:rsidRDefault="00D6259D" w:rsidP="00D6259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АДМИНИСТРАЦИЯ</w:t>
      </w:r>
    </w:p>
    <w:p w:rsidR="00D6259D" w:rsidRDefault="005A2B5F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Тбилисского сельского поселения</w:t>
      </w:r>
    </w:p>
    <w:p w:rsidR="005A2B5F" w:rsidRPr="00D6259D" w:rsidRDefault="005A2B5F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         Тбилисского района</w:t>
      </w: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suppressAutoHyphens/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Иванову Ивану Сергеевичу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ул. Мира, д. 50,</w:t>
      </w:r>
    </w:p>
    <w:p w:rsidR="00D6259D" w:rsidRPr="00D6259D" w:rsidRDefault="005A2B5F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билисская</w:t>
      </w:r>
      <w:r w:rsidR="00D6259D" w:rsidRPr="00D6259D">
        <w:rPr>
          <w:rFonts w:ascii="Times New Roman" w:hAnsi="Times New Roman" w:cs="Times New Roman"/>
          <w:sz w:val="24"/>
          <w:szCs w:val="24"/>
        </w:rPr>
        <w:t>,</w:t>
      </w:r>
    </w:p>
    <w:p w:rsidR="00D6259D" w:rsidRPr="00D6259D" w:rsidRDefault="005A2B5F" w:rsidP="00D625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D6259D" w:rsidRPr="00D62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52360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14" w:rsidRPr="008445DC" w:rsidRDefault="002F7414" w:rsidP="002F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Об отсутствии информации</w:t>
      </w:r>
    </w:p>
    <w:p w:rsidR="002F7414" w:rsidRPr="008445DC" w:rsidRDefault="002F7414" w:rsidP="002F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14" w:rsidRDefault="002F7414" w:rsidP="002F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14" w:rsidRPr="008445DC" w:rsidRDefault="002F7414" w:rsidP="002F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14" w:rsidRPr="008445DC" w:rsidRDefault="002F7414" w:rsidP="002F7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Уважаемый Иван </w:t>
      </w:r>
      <w:r w:rsidR="000F16A4">
        <w:rPr>
          <w:rFonts w:ascii="Times New Roman" w:hAnsi="Times New Roman" w:cs="Times New Roman"/>
          <w:sz w:val="24"/>
          <w:szCs w:val="24"/>
        </w:rPr>
        <w:t>Сергеевич</w:t>
      </w:r>
      <w:r w:rsidRPr="008445DC">
        <w:rPr>
          <w:rFonts w:ascii="Times New Roman" w:hAnsi="Times New Roman" w:cs="Times New Roman"/>
          <w:sz w:val="24"/>
          <w:szCs w:val="24"/>
        </w:rPr>
        <w:t>!</w:t>
      </w:r>
    </w:p>
    <w:p w:rsidR="002F7414" w:rsidRPr="008445DC" w:rsidRDefault="002F7414" w:rsidP="002F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14" w:rsidRPr="008445DC" w:rsidRDefault="002F7414" w:rsidP="002F7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B62D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B5F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рассмотрев Ваше </w:t>
      </w:r>
      <w:r w:rsidRPr="005A6975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от 01.09.2016 № 2456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о предоставлении информации о </w:t>
      </w:r>
      <w:r>
        <w:rPr>
          <w:rFonts w:ascii="Times New Roman" w:hAnsi="Times New Roman" w:cs="Times New Roman"/>
          <w:sz w:val="24"/>
          <w:szCs w:val="24"/>
        </w:rPr>
        <w:t>нежилом</w:t>
      </w:r>
      <w:r w:rsidRPr="005A697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ю 23,5 кв.м (в нежилом здании,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2 этаж: комната № 23)</w:t>
      </w:r>
      <w:r w:rsidRPr="005A6975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A697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61759">
        <w:rPr>
          <w:rFonts w:ascii="Times New Roman" w:hAnsi="Times New Roman" w:cs="Times New Roman"/>
          <w:sz w:val="24"/>
          <w:szCs w:val="24"/>
        </w:rPr>
        <w:t xml:space="preserve">Краснодарский край, ст. </w:t>
      </w:r>
      <w:proofErr w:type="gramStart"/>
      <w:r w:rsidR="00161759"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  <w:r w:rsidRPr="005A6975">
        <w:rPr>
          <w:rFonts w:ascii="Times New Roman" w:hAnsi="Times New Roman" w:cs="Times New Roman"/>
          <w:sz w:val="24"/>
          <w:szCs w:val="24"/>
        </w:rPr>
        <w:t>, ул. Куйбышева, д. 35,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 сообщает об отсутствии информации о нём как об объекте недвижимого имущества, находящемся в муниципальной собственности и предназначенном для сдачи в аренду.</w:t>
      </w: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59" w:rsidRDefault="00161759" w:rsidP="001617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161759" w:rsidRPr="00D6259D" w:rsidRDefault="00161759" w:rsidP="001617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161759" w:rsidRPr="00D6259D" w:rsidRDefault="00161759" w:rsidP="001617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59" w:rsidRPr="00D6259D" w:rsidRDefault="00161759" w:rsidP="001617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rPr>
          <w:rFonts w:ascii="Times New Roman" w:hAnsi="Times New Roman" w:cs="Times New Roman"/>
          <w:sz w:val="28"/>
          <w:szCs w:val="28"/>
        </w:rPr>
      </w:pPr>
    </w:p>
    <w:p w:rsidR="00D6259D" w:rsidRPr="00D6259D" w:rsidRDefault="00D6259D" w:rsidP="00D6259D">
      <w:pPr>
        <w:rPr>
          <w:rFonts w:ascii="Times New Roman" w:hAnsi="Times New Roman" w:cs="Times New Roman"/>
          <w:sz w:val="28"/>
          <w:szCs w:val="28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Pr="00D6259D" w:rsidRDefault="00D6259D" w:rsidP="00D62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D6259D" w:rsidRDefault="00D6259D" w:rsidP="002C5583">
      <w:pPr>
        <w:rPr>
          <w:rFonts w:ascii="Times New Roman" w:hAnsi="Times New Roman" w:cs="Times New Roman"/>
          <w:sz w:val="28"/>
          <w:szCs w:val="28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B4B44" w:rsidRPr="00D6259D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B4B44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Форма письма-уведомления об</w:t>
      </w:r>
      <w:r w:rsidRPr="007B4B44">
        <w:rPr>
          <w:rFonts w:ascii="Times New Roman" w:hAnsi="Times New Roman" w:cs="Times New Roman"/>
          <w:b/>
          <w:bCs/>
          <w:sz w:val="24"/>
          <w:szCs w:val="24"/>
        </w:rPr>
        <w:t xml:space="preserve"> отказе в предоставлении муниципальной услуги</w:t>
      </w:r>
    </w:p>
    <w:p w:rsidR="007B4B44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B44" w:rsidRPr="008445DC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759" w:rsidRPr="00D6259D" w:rsidRDefault="00161759" w:rsidP="0016175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61759" w:rsidRPr="00D6259D" w:rsidRDefault="00161759" w:rsidP="00161759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АДМИНИСТРАЦИЯ</w:t>
      </w:r>
    </w:p>
    <w:p w:rsidR="00161759" w:rsidRDefault="00161759" w:rsidP="00161759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Тбилисского сельского поселения</w:t>
      </w:r>
    </w:p>
    <w:p w:rsidR="00161759" w:rsidRPr="00D6259D" w:rsidRDefault="00161759" w:rsidP="00161759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         Тбилисского района</w:t>
      </w:r>
    </w:p>
    <w:p w:rsidR="007B4B44" w:rsidRPr="00D6259D" w:rsidRDefault="007B4B44" w:rsidP="007B4B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suppressAutoHyphens/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                                   (Фамилия, имя, отчество (при наличии) заявителя)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6259D">
        <w:rPr>
          <w:rFonts w:ascii="Times New Roman" w:hAnsi="Times New Roman" w:cs="Times New Roman"/>
          <w:sz w:val="16"/>
          <w:szCs w:val="16"/>
        </w:rPr>
        <w:t xml:space="preserve">                          (адрес регистрации по месту жительства заявителя)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A4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Об </w:t>
      </w:r>
      <w:r w:rsidR="000F16A4">
        <w:rPr>
          <w:rFonts w:ascii="Times New Roman" w:hAnsi="Times New Roman" w:cs="Times New Roman"/>
          <w:sz w:val="24"/>
          <w:szCs w:val="24"/>
        </w:rPr>
        <w:t xml:space="preserve">отказе в предоставлении </w:t>
      </w:r>
    </w:p>
    <w:p w:rsidR="007B4B44" w:rsidRPr="008445DC" w:rsidRDefault="000F16A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8445DC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8445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445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445DC">
        <w:rPr>
          <w:rFonts w:ascii="Times New Roman" w:hAnsi="Times New Roman" w:cs="Times New Roman"/>
          <w:sz w:val="24"/>
          <w:szCs w:val="24"/>
        </w:rPr>
        <w:t>) ___________________!</w:t>
      </w: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8445DC" w:rsidRDefault="007B4B44" w:rsidP="007B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445DC">
        <w:rPr>
          <w:rFonts w:ascii="Times New Roman" w:hAnsi="Times New Roman" w:cs="Times New Roman"/>
          <w:snapToGrid w:val="0"/>
          <w:sz w:val="24"/>
          <w:szCs w:val="24"/>
        </w:rPr>
        <w:t>Администрация</w:t>
      </w:r>
      <w:r w:rsidR="0016175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61759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рассмотрев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Ваше обращени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________________ №________ </w:t>
      </w:r>
      <w:proofErr w:type="gramStart"/>
      <w:r w:rsidRPr="008445DC">
        <w:rPr>
          <w:rFonts w:ascii="Times New Roman" w:hAnsi="Times New Roman" w:cs="Times New Roman"/>
          <w:snapToGrid w:val="0"/>
          <w:sz w:val="24"/>
          <w:szCs w:val="24"/>
        </w:rPr>
        <w:t>о</w:t>
      </w:r>
      <w:proofErr w:type="gramEnd"/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ении информации о </w:t>
      </w:r>
      <w:r w:rsidRPr="008445DC">
        <w:rPr>
          <w:rFonts w:ascii="Times New Roman" w:hAnsi="Times New Roman" w:cs="Times New Roman"/>
          <w:snapToGrid w:val="0"/>
        </w:rPr>
        <w:t>_____________________________________________________</w:t>
      </w:r>
      <w:r w:rsidR="000F16A4">
        <w:rPr>
          <w:rFonts w:ascii="Times New Roman" w:hAnsi="Times New Roman" w:cs="Times New Roman"/>
          <w:snapToGrid w:val="0"/>
        </w:rPr>
        <w:t>,</w:t>
      </w:r>
      <w:r w:rsidRPr="008445DC">
        <w:rPr>
          <w:rFonts w:ascii="Times New Roman" w:hAnsi="Times New Roman" w:cs="Times New Roman"/>
          <w:snapToGrid w:val="0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>по адресу:</w:t>
      </w:r>
      <w:r w:rsidRPr="008445DC">
        <w:rPr>
          <w:rFonts w:ascii="Times New Roman" w:hAnsi="Times New Roman" w:cs="Times New Roman"/>
          <w:snapToGrid w:val="0"/>
        </w:rPr>
        <w:t xml:space="preserve"> </w:t>
      </w:r>
      <w:r w:rsidRPr="008445DC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</w:t>
      </w:r>
      <w:r w:rsidRPr="008445DC">
        <w:rPr>
          <w:rFonts w:ascii="Times New Roman" w:hAnsi="Times New Roman" w:cs="Times New Roman"/>
          <w:snapToGrid w:val="0"/>
          <w:sz w:val="16"/>
          <w:szCs w:val="16"/>
        </w:rPr>
        <w:br/>
        <w:t xml:space="preserve">              наименование и характеристики объекта недвижимого имущества</w:t>
      </w:r>
    </w:p>
    <w:p w:rsidR="00CA4474" w:rsidRPr="00941004" w:rsidRDefault="00CA4474" w:rsidP="00F333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__</w:t>
      </w:r>
      <w:r w:rsidR="007B4B44" w:rsidRPr="008445DC">
        <w:rPr>
          <w:rFonts w:ascii="Times New Roman" w:hAnsi="Times New Roman" w:cs="Times New Roman"/>
          <w:snapToGrid w:val="0"/>
          <w:sz w:val="16"/>
          <w:szCs w:val="16"/>
        </w:rPr>
        <w:t>__________________________________________________ </w:t>
      </w:r>
      <w:r>
        <w:rPr>
          <w:rFonts w:ascii="Times New Roman" w:hAnsi="Times New Roman" w:cs="Times New Roman"/>
          <w:snapToGrid w:val="0"/>
          <w:sz w:val="16"/>
          <w:szCs w:val="16"/>
        </w:rPr>
        <w:t>,</w:t>
      </w:r>
      <w:r w:rsidR="007B4B44" w:rsidRPr="008445DC">
        <w:rPr>
          <w:rFonts w:ascii="Times New Roman" w:hAnsi="Times New Roman" w:cs="Times New Roman"/>
          <w:snapToGrid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с </w:t>
      </w:r>
      <w:r w:rsidRPr="00DD0DBA">
        <w:rPr>
          <w:rFonts w:ascii="Times New Roman" w:hAnsi="Times New Roman" w:cs="Times New Roman"/>
          <w:sz w:val="24"/>
          <w:szCs w:val="24"/>
        </w:rPr>
        <w:t>пунктом 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0DB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0F22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312">
        <w:rPr>
          <w:rFonts w:ascii="Times New Roman" w:hAnsi="Times New Roman" w:cs="Times New Roman"/>
          <w:sz w:val="24"/>
          <w:szCs w:val="24"/>
        </w:rPr>
        <w:t xml:space="preserve">Тбилисского сельского поселения Тбилисского района </w:t>
      </w:r>
      <w:r w:rsidR="00080F9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080F9B" w:rsidRPr="00DD0DBA">
        <w:rPr>
          <w:rFonts w:ascii="Times New Roman" w:hAnsi="Times New Roman" w:cs="Times New Roman"/>
          <w:sz w:val="24"/>
          <w:szCs w:val="24"/>
        </w:rPr>
        <w:t>«</w:t>
      </w:r>
      <w:r w:rsidR="00080F9B" w:rsidRPr="00CA4474">
        <w:rPr>
          <w:rFonts w:ascii="Times New Roman" w:hAnsi="Times New Roman" w:cs="Times New Roman"/>
          <w:sz w:val="24"/>
          <w:szCs w:val="24"/>
        </w:rPr>
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80F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4474">
        <w:rPr>
          <w:rFonts w:ascii="Times New Roman" w:hAnsi="Times New Roman" w:cs="Times New Roman"/>
          <w:sz w:val="24"/>
          <w:szCs w:val="24"/>
        </w:rPr>
        <w:t xml:space="preserve"> </w:t>
      </w:r>
      <w:r w:rsidRPr="00DD0DBA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D0DBA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Pr="009410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4474" w:rsidRPr="00941004" w:rsidRDefault="00CA4474" w:rsidP="00CA44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004">
        <w:rPr>
          <w:rFonts w:ascii="Times New Roman" w:hAnsi="Times New Roman" w:cs="Times New Roman"/>
          <w:sz w:val="16"/>
          <w:szCs w:val="16"/>
        </w:rPr>
        <w:t>(наименование городского округа или муниципального района)</w:t>
      </w:r>
    </w:p>
    <w:p w:rsidR="007B4B44" w:rsidRPr="008445DC" w:rsidRDefault="00CA4474" w:rsidP="00CA4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азывает Вам в предоставлении</w:t>
      </w:r>
      <w:r w:rsidRPr="00906DBA">
        <w:rPr>
          <w:rFonts w:ascii="Times New Roman" w:hAnsi="Times New Roman" w:cs="Times New Roman"/>
          <w:sz w:val="24"/>
          <w:szCs w:val="24"/>
        </w:rPr>
        <w:t xml:space="preserve"> </w:t>
      </w:r>
      <w:r w:rsidR="00080F9B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DD0DB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80F9B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="000F22D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4B44" w:rsidRPr="008445DC" w:rsidRDefault="007B4B44" w:rsidP="007B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F22DA">
        <w:rPr>
          <w:rFonts w:ascii="Times New Roman" w:hAnsi="Times New Roman" w:cs="Times New Roman"/>
          <w:sz w:val="24"/>
          <w:szCs w:val="24"/>
        </w:rPr>
        <w:t>.</w:t>
      </w: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45D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F22D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445DC">
        <w:rPr>
          <w:rFonts w:ascii="Times New Roman" w:hAnsi="Times New Roman" w:cs="Times New Roman"/>
          <w:sz w:val="16"/>
          <w:szCs w:val="16"/>
        </w:rPr>
        <w:t xml:space="preserve">        (</w:t>
      </w:r>
      <w:r w:rsidR="000F22DA">
        <w:rPr>
          <w:rFonts w:ascii="Times New Roman" w:hAnsi="Times New Roman" w:cs="Times New Roman"/>
          <w:sz w:val="16"/>
          <w:szCs w:val="16"/>
        </w:rPr>
        <w:t>указывается причина отказа</w:t>
      </w:r>
      <w:r w:rsidRPr="008445DC">
        <w:rPr>
          <w:rFonts w:ascii="Times New Roman" w:hAnsi="Times New Roman" w:cs="Times New Roman"/>
          <w:sz w:val="16"/>
          <w:szCs w:val="16"/>
        </w:rPr>
        <w:t>)</w:t>
      </w:r>
    </w:p>
    <w:p w:rsidR="007B4B44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4B44" w:rsidRPr="008445DC" w:rsidRDefault="007B4B44" w:rsidP="007B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312" w:rsidRDefault="00F33312" w:rsidP="00F33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Default="007B4B44" w:rsidP="007B4B44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7B4B44" w:rsidRDefault="007B4B44" w:rsidP="007B4B44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312" w:rsidRDefault="00F33312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5F3B" w:rsidRDefault="00A25F3B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.1</w:t>
      </w:r>
    </w:p>
    <w:p w:rsidR="007B4B44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B4B44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Pr="008445DC">
        <w:rPr>
          <w:rFonts w:ascii="Times New Roman" w:hAnsi="Times New Roman" w:cs="Times New Roman"/>
          <w:b/>
          <w:bCs/>
        </w:rPr>
        <w:t xml:space="preserve"> </w:t>
      </w:r>
      <w:r w:rsidRPr="008445DC">
        <w:rPr>
          <w:rFonts w:ascii="Times New Roman" w:hAnsi="Times New Roman" w:cs="Times New Roman"/>
          <w:b/>
          <w:bCs/>
          <w:sz w:val="24"/>
          <w:szCs w:val="24"/>
        </w:rPr>
        <w:t>письма-уведомления об</w:t>
      </w:r>
      <w:r w:rsidRPr="007B4B44">
        <w:rPr>
          <w:rFonts w:ascii="Times New Roman" w:hAnsi="Times New Roman" w:cs="Times New Roman"/>
          <w:b/>
          <w:bCs/>
          <w:sz w:val="24"/>
          <w:szCs w:val="24"/>
        </w:rPr>
        <w:t xml:space="preserve"> отказе в предоставлении муниципальной услуги</w:t>
      </w:r>
    </w:p>
    <w:p w:rsidR="007B4B44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80F9B" w:rsidRPr="00D6259D" w:rsidRDefault="00080F9B" w:rsidP="007B4B4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3312" w:rsidRPr="00D6259D" w:rsidRDefault="007B4B44" w:rsidP="00F33312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6259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</w:t>
      </w:r>
      <w:r w:rsidR="00F33312" w:rsidRPr="00D6259D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</w:t>
      </w:r>
    </w:p>
    <w:p w:rsidR="00F33312" w:rsidRDefault="00F33312" w:rsidP="00F33312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Тбилисского сельского поселения</w:t>
      </w:r>
    </w:p>
    <w:p w:rsidR="00F33312" w:rsidRPr="00D6259D" w:rsidRDefault="00F33312" w:rsidP="00F33312">
      <w:pPr>
        <w:suppressAutoHyphens/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         Тбилисского района</w:t>
      </w:r>
    </w:p>
    <w:p w:rsidR="007B4B44" w:rsidRPr="00D6259D" w:rsidRDefault="007B4B44" w:rsidP="00F33312">
      <w:pPr>
        <w:spacing w:after="0" w:line="240" w:lineRule="auto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___________________ №   ____________   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Иванову Ивану Сергеевичу</w:t>
      </w: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>ул. Мира, д. 50,</w:t>
      </w: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билисская</w:t>
      </w:r>
      <w:r w:rsidRPr="00D6259D">
        <w:rPr>
          <w:rFonts w:ascii="Times New Roman" w:hAnsi="Times New Roman" w:cs="Times New Roman"/>
          <w:sz w:val="24"/>
          <w:szCs w:val="24"/>
        </w:rPr>
        <w:t>,</w:t>
      </w: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 w:rsidRPr="00D62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52360</w:t>
      </w:r>
    </w:p>
    <w:p w:rsidR="00F33312" w:rsidRPr="00D6259D" w:rsidRDefault="00F33312" w:rsidP="00F33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A4" w:rsidRPr="000F16A4" w:rsidRDefault="000F16A4" w:rsidP="000F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A4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</w:p>
    <w:p w:rsidR="007B4B44" w:rsidRPr="008445DC" w:rsidRDefault="000F16A4" w:rsidP="000F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6A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B4B44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8445DC" w:rsidRDefault="007B4B44" w:rsidP="007B4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Уважаемый Иван </w:t>
      </w:r>
      <w:r w:rsidR="000F16A4">
        <w:rPr>
          <w:rFonts w:ascii="Times New Roman" w:hAnsi="Times New Roman" w:cs="Times New Roman"/>
          <w:sz w:val="24"/>
          <w:szCs w:val="24"/>
        </w:rPr>
        <w:t>Сергеевич</w:t>
      </w:r>
      <w:r w:rsidRPr="008445DC">
        <w:rPr>
          <w:rFonts w:ascii="Times New Roman" w:hAnsi="Times New Roman" w:cs="Times New Roman"/>
          <w:sz w:val="24"/>
          <w:szCs w:val="24"/>
        </w:rPr>
        <w:t>!</w:t>
      </w:r>
    </w:p>
    <w:p w:rsidR="007B4B44" w:rsidRPr="008445DC" w:rsidRDefault="007B4B44" w:rsidP="007B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DA" w:rsidRPr="008445DC" w:rsidRDefault="007B4B44" w:rsidP="000F22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0F22D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616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рассмотрев Ваше </w:t>
      </w:r>
      <w:r w:rsidRPr="005A6975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от 01.09.2016 № 2456 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о предоставлении информации о </w:t>
      </w:r>
      <w:r>
        <w:rPr>
          <w:rFonts w:ascii="Times New Roman" w:hAnsi="Times New Roman" w:cs="Times New Roman"/>
          <w:sz w:val="24"/>
          <w:szCs w:val="24"/>
        </w:rPr>
        <w:t>нежилом</w:t>
      </w:r>
      <w:r w:rsidRPr="005A697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ю 23,5 кв.м (в нежилом здании,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2 этаж: комната № 23)</w:t>
      </w:r>
      <w:r w:rsidRPr="005A6975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A697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EA0616">
        <w:rPr>
          <w:rFonts w:ascii="Times New Roman" w:hAnsi="Times New Roman" w:cs="Times New Roman"/>
          <w:sz w:val="24"/>
          <w:szCs w:val="24"/>
        </w:rPr>
        <w:t>Краснодарский край, ст. Тбилисская</w:t>
      </w:r>
      <w:r w:rsidRPr="005A6975">
        <w:rPr>
          <w:rFonts w:ascii="Times New Roman" w:hAnsi="Times New Roman" w:cs="Times New Roman"/>
          <w:sz w:val="24"/>
          <w:szCs w:val="24"/>
        </w:rPr>
        <w:t>, ул. Куйбышева, д. 35,</w:t>
      </w:r>
      <w:r w:rsidRPr="008445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2DA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с </w:t>
      </w:r>
      <w:r w:rsidR="000F22DA" w:rsidRPr="00DD0DBA">
        <w:rPr>
          <w:rFonts w:ascii="Times New Roman" w:hAnsi="Times New Roman" w:cs="Times New Roman"/>
          <w:sz w:val="24"/>
          <w:szCs w:val="24"/>
        </w:rPr>
        <w:t>пунктом 2.1</w:t>
      </w:r>
      <w:r w:rsidR="000F22DA">
        <w:rPr>
          <w:rFonts w:ascii="Times New Roman" w:hAnsi="Times New Roman" w:cs="Times New Roman"/>
          <w:sz w:val="24"/>
          <w:szCs w:val="24"/>
        </w:rPr>
        <w:t>0</w:t>
      </w:r>
      <w:r w:rsidR="000F22DA" w:rsidRPr="00DD0DB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0F22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0616">
        <w:rPr>
          <w:rFonts w:ascii="Times New Roman" w:hAnsi="Times New Roman" w:cs="Times New Roman"/>
          <w:sz w:val="24"/>
          <w:szCs w:val="24"/>
        </w:rPr>
        <w:t xml:space="preserve">Тбилисского сельского поселения Тбилисского района </w:t>
      </w:r>
      <w:r w:rsidR="00080F9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080F9B" w:rsidRPr="00DD0DBA">
        <w:rPr>
          <w:rFonts w:ascii="Times New Roman" w:hAnsi="Times New Roman" w:cs="Times New Roman"/>
          <w:sz w:val="24"/>
          <w:szCs w:val="24"/>
        </w:rPr>
        <w:t>«</w:t>
      </w:r>
      <w:r w:rsidR="00080F9B" w:rsidRPr="00CA4474">
        <w:rPr>
          <w:rFonts w:ascii="Times New Roman" w:hAnsi="Times New Roman" w:cs="Times New Roman"/>
          <w:sz w:val="24"/>
          <w:szCs w:val="24"/>
        </w:rPr>
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80F9B">
        <w:rPr>
          <w:rFonts w:ascii="Times New Roman" w:hAnsi="Times New Roman" w:cs="Times New Roman"/>
          <w:sz w:val="24"/>
          <w:szCs w:val="24"/>
        </w:rPr>
        <w:t>»</w:t>
      </w:r>
      <w:r w:rsidR="000F22DA">
        <w:rPr>
          <w:rFonts w:ascii="Times New Roman" w:hAnsi="Times New Roman" w:cs="Times New Roman"/>
          <w:sz w:val="24"/>
          <w:szCs w:val="24"/>
        </w:rPr>
        <w:t xml:space="preserve">, </w:t>
      </w:r>
      <w:r w:rsidR="000F22DA" w:rsidRPr="00DD0DBA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 w:rsidR="000F22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22DA" w:rsidRPr="00DD0DBA">
        <w:rPr>
          <w:rFonts w:ascii="Times New Roman" w:hAnsi="Times New Roman" w:cs="Times New Roman"/>
          <w:sz w:val="24"/>
          <w:szCs w:val="24"/>
        </w:rPr>
        <w:t>администрации</w:t>
      </w:r>
      <w:r w:rsidR="000F22DA">
        <w:rPr>
          <w:rFonts w:ascii="Times New Roman" w:hAnsi="Times New Roman" w:cs="Times New Roman"/>
          <w:sz w:val="24"/>
          <w:szCs w:val="24"/>
        </w:rPr>
        <w:t xml:space="preserve"> </w:t>
      </w:r>
      <w:r w:rsidR="00342926">
        <w:rPr>
          <w:rFonts w:ascii="Times New Roman" w:hAnsi="Times New Roman" w:cs="Times New Roman"/>
          <w:sz w:val="24"/>
          <w:szCs w:val="24"/>
        </w:rPr>
        <w:t>Тбилисского сельского поселения тбилисского района</w:t>
      </w:r>
      <w:r w:rsidR="000F22DA">
        <w:rPr>
          <w:rFonts w:ascii="Times New Roman" w:hAnsi="Times New Roman" w:cs="Times New Roman"/>
          <w:sz w:val="24"/>
          <w:szCs w:val="24"/>
        </w:rPr>
        <w:t xml:space="preserve"> от 01.01.1999 №0</w:t>
      </w:r>
      <w:r w:rsidR="00080F9B">
        <w:rPr>
          <w:rFonts w:ascii="Times New Roman" w:hAnsi="Times New Roman" w:cs="Times New Roman"/>
          <w:sz w:val="24"/>
          <w:szCs w:val="24"/>
        </w:rPr>
        <w:t>1</w:t>
      </w:r>
      <w:r w:rsidR="000F22DA">
        <w:rPr>
          <w:rFonts w:ascii="Times New Roman" w:hAnsi="Times New Roman" w:cs="Times New Roman"/>
          <w:sz w:val="24"/>
          <w:szCs w:val="24"/>
        </w:rPr>
        <w:t>, отказывает Вам в предоставлении</w:t>
      </w:r>
      <w:r w:rsidR="000F22DA" w:rsidRPr="00906DBA">
        <w:rPr>
          <w:rFonts w:ascii="Times New Roman" w:hAnsi="Times New Roman" w:cs="Times New Roman"/>
          <w:sz w:val="24"/>
          <w:szCs w:val="24"/>
        </w:rPr>
        <w:t xml:space="preserve"> </w:t>
      </w:r>
      <w:r w:rsidR="00080F9B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0F22DA" w:rsidRPr="00DD0DBA">
        <w:rPr>
          <w:rFonts w:ascii="Times New Roman" w:hAnsi="Times New Roman" w:cs="Times New Roman"/>
          <w:sz w:val="24"/>
          <w:szCs w:val="24"/>
        </w:rPr>
        <w:t>муниципальной</w:t>
      </w:r>
      <w:r w:rsidR="000F22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F22DA" w:rsidRPr="00DD0D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F22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22DA">
        <w:rPr>
          <w:rFonts w:ascii="Times New Roman" w:hAnsi="Times New Roman" w:cs="Times New Roman"/>
          <w:sz w:val="24"/>
          <w:szCs w:val="24"/>
        </w:rPr>
        <w:t xml:space="preserve"> связи с непредставлением Вами копии документа</w:t>
      </w:r>
      <w:r w:rsidR="00A1093A">
        <w:rPr>
          <w:rFonts w:ascii="Times New Roman" w:hAnsi="Times New Roman" w:cs="Times New Roman"/>
          <w:sz w:val="24"/>
          <w:szCs w:val="24"/>
        </w:rPr>
        <w:t>,</w:t>
      </w:r>
      <w:r w:rsidR="000F22DA">
        <w:rPr>
          <w:rFonts w:ascii="Times New Roman" w:hAnsi="Times New Roman" w:cs="Times New Roman"/>
          <w:sz w:val="24"/>
          <w:szCs w:val="24"/>
        </w:rPr>
        <w:t xml:space="preserve"> удостоверяющего личность заявителя.</w:t>
      </w:r>
    </w:p>
    <w:p w:rsidR="007B4B44" w:rsidRPr="00D6259D" w:rsidRDefault="007B4B44" w:rsidP="000F2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0F22DA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44" w:rsidRPr="00D6259D" w:rsidRDefault="007B4B44" w:rsidP="007B4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926" w:rsidRDefault="00342926" w:rsidP="00342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42926" w:rsidRPr="00D6259D" w:rsidRDefault="00342926" w:rsidP="00342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билисского района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икалов</w:t>
      </w:r>
      <w:proofErr w:type="spellEnd"/>
    </w:p>
    <w:p w:rsidR="00342926" w:rsidRPr="00D6259D" w:rsidRDefault="00342926" w:rsidP="00342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B44" w:rsidRPr="00D6259D" w:rsidRDefault="007B4B44" w:rsidP="007B4B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4B44" w:rsidRPr="00E5270F" w:rsidRDefault="007B4B44" w:rsidP="002C5583">
      <w:pPr>
        <w:rPr>
          <w:rFonts w:ascii="Times New Roman" w:hAnsi="Times New Roman" w:cs="Times New Roman"/>
          <w:sz w:val="28"/>
          <w:szCs w:val="28"/>
        </w:rPr>
      </w:pPr>
    </w:p>
    <w:sectPr w:rsidR="007B4B44" w:rsidRPr="00E5270F" w:rsidSect="00A25F3B">
      <w:type w:val="nextColumn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EC" w:rsidRDefault="009015EC" w:rsidP="00B951E8">
      <w:pPr>
        <w:spacing w:after="0" w:line="240" w:lineRule="auto"/>
      </w:pPr>
      <w:r>
        <w:separator/>
      </w:r>
    </w:p>
  </w:endnote>
  <w:endnote w:type="continuationSeparator" w:id="0">
    <w:p w:rsidR="009015EC" w:rsidRDefault="009015E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D" w:rsidRDefault="00D4322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F3B">
      <w:rPr>
        <w:noProof/>
      </w:rPr>
      <w:t>1</w:t>
    </w:r>
    <w:r>
      <w:fldChar w:fldCharType="end"/>
    </w:r>
  </w:p>
  <w:p w:rsidR="00D4322D" w:rsidRDefault="00D432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EC" w:rsidRDefault="009015EC" w:rsidP="00B951E8">
      <w:pPr>
        <w:spacing w:after="0" w:line="240" w:lineRule="auto"/>
      </w:pPr>
      <w:r>
        <w:separator/>
      </w:r>
    </w:p>
  </w:footnote>
  <w:footnote w:type="continuationSeparator" w:id="0">
    <w:p w:rsidR="009015EC" w:rsidRDefault="009015E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DE7D07"/>
    <w:multiLevelType w:val="hybridMultilevel"/>
    <w:tmpl w:val="B92C4EA4"/>
    <w:lvl w:ilvl="0" w:tplc="7FDA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8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2AC3A76"/>
    <w:multiLevelType w:val="hybridMultilevel"/>
    <w:tmpl w:val="2E06E4CE"/>
    <w:lvl w:ilvl="0" w:tplc="1654E3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3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44"/>
  </w:num>
  <w:num w:numId="4">
    <w:abstractNumId w:val="24"/>
  </w:num>
  <w:num w:numId="5">
    <w:abstractNumId w:val="36"/>
  </w:num>
  <w:num w:numId="6">
    <w:abstractNumId w:val="22"/>
  </w:num>
  <w:num w:numId="7">
    <w:abstractNumId w:val="23"/>
  </w:num>
  <w:num w:numId="8">
    <w:abstractNumId w:val="20"/>
  </w:num>
  <w:num w:numId="9">
    <w:abstractNumId w:val="34"/>
  </w:num>
  <w:num w:numId="10">
    <w:abstractNumId w:val="37"/>
  </w:num>
  <w:num w:numId="11">
    <w:abstractNumId w:val="41"/>
  </w:num>
  <w:num w:numId="12">
    <w:abstractNumId w:val="25"/>
  </w:num>
  <w:num w:numId="13">
    <w:abstractNumId w:val="31"/>
  </w:num>
  <w:num w:numId="14">
    <w:abstractNumId w:val="16"/>
  </w:num>
  <w:num w:numId="15">
    <w:abstractNumId w:val="35"/>
  </w:num>
  <w:num w:numId="16">
    <w:abstractNumId w:val="15"/>
  </w:num>
  <w:num w:numId="17">
    <w:abstractNumId w:val="33"/>
  </w:num>
  <w:num w:numId="18">
    <w:abstractNumId w:val="30"/>
  </w:num>
  <w:num w:numId="19">
    <w:abstractNumId w:val="14"/>
  </w:num>
  <w:num w:numId="20">
    <w:abstractNumId w:val="18"/>
  </w:num>
  <w:num w:numId="21">
    <w:abstractNumId w:val="19"/>
  </w:num>
  <w:num w:numId="22">
    <w:abstractNumId w:val="17"/>
  </w:num>
  <w:num w:numId="23">
    <w:abstractNumId w:val="40"/>
  </w:num>
  <w:num w:numId="24">
    <w:abstractNumId w:val="12"/>
  </w:num>
  <w:num w:numId="25">
    <w:abstractNumId w:val="11"/>
  </w:num>
  <w:num w:numId="26">
    <w:abstractNumId w:val="32"/>
  </w:num>
  <w:num w:numId="27">
    <w:abstractNumId w:val="27"/>
  </w:num>
  <w:num w:numId="28">
    <w:abstractNumId w:val="29"/>
  </w:num>
  <w:num w:numId="29">
    <w:abstractNumId w:val="43"/>
  </w:num>
  <w:num w:numId="30">
    <w:abstractNumId w:val="21"/>
  </w:num>
  <w:num w:numId="31">
    <w:abstractNumId w:val="45"/>
  </w:num>
  <w:num w:numId="32">
    <w:abstractNumId w:val="10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9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948"/>
    <w:rsid w:val="00000FB6"/>
    <w:rsid w:val="000040F1"/>
    <w:rsid w:val="000044BA"/>
    <w:rsid w:val="00012165"/>
    <w:rsid w:val="00013B72"/>
    <w:rsid w:val="000149EC"/>
    <w:rsid w:val="00017130"/>
    <w:rsid w:val="00020680"/>
    <w:rsid w:val="000222C3"/>
    <w:rsid w:val="00026916"/>
    <w:rsid w:val="000301FD"/>
    <w:rsid w:val="000305E1"/>
    <w:rsid w:val="00031EC3"/>
    <w:rsid w:val="000379F4"/>
    <w:rsid w:val="00041F40"/>
    <w:rsid w:val="000445BA"/>
    <w:rsid w:val="00046BD4"/>
    <w:rsid w:val="000647A6"/>
    <w:rsid w:val="0006692E"/>
    <w:rsid w:val="00080F9B"/>
    <w:rsid w:val="00084356"/>
    <w:rsid w:val="000943C3"/>
    <w:rsid w:val="000A01B9"/>
    <w:rsid w:val="000A45D6"/>
    <w:rsid w:val="000A78A6"/>
    <w:rsid w:val="000B49AA"/>
    <w:rsid w:val="000B5D9A"/>
    <w:rsid w:val="000C12FA"/>
    <w:rsid w:val="000C7674"/>
    <w:rsid w:val="000D4587"/>
    <w:rsid w:val="000E19B1"/>
    <w:rsid w:val="000E42F0"/>
    <w:rsid w:val="000E5DA8"/>
    <w:rsid w:val="000F16A4"/>
    <w:rsid w:val="000F22DA"/>
    <w:rsid w:val="000F2E65"/>
    <w:rsid w:val="000F3F57"/>
    <w:rsid w:val="000F5D28"/>
    <w:rsid w:val="000F7C87"/>
    <w:rsid w:val="001002B5"/>
    <w:rsid w:val="00104D2E"/>
    <w:rsid w:val="00117218"/>
    <w:rsid w:val="00120F5C"/>
    <w:rsid w:val="00126D5A"/>
    <w:rsid w:val="00127141"/>
    <w:rsid w:val="001272BD"/>
    <w:rsid w:val="00132012"/>
    <w:rsid w:val="0013202D"/>
    <w:rsid w:val="001411AB"/>
    <w:rsid w:val="00141875"/>
    <w:rsid w:val="00150C4B"/>
    <w:rsid w:val="001538F0"/>
    <w:rsid w:val="0015694B"/>
    <w:rsid w:val="00157B3C"/>
    <w:rsid w:val="00161759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C6D8C"/>
    <w:rsid w:val="001D1B4C"/>
    <w:rsid w:val="001D46B7"/>
    <w:rsid w:val="001E021D"/>
    <w:rsid w:val="001E158F"/>
    <w:rsid w:val="001E2229"/>
    <w:rsid w:val="001E39DF"/>
    <w:rsid w:val="001E3A80"/>
    <w:rsid w:val="001E55E3"/>
    <w:rsid w:val="001E7E8E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30923"/>
    <w:rsid w:val="0023757F"/>
    <w:rsid w:val="00242355"/>
    <w:rsid w:val="00246DEA"/>
    <w:rsid w:val="00256084"/>
    <w:rsid w:val="002560ED"/>
    <w:rsid w:val="002605AB"/>
    <w:rsid w:val="00262C51"/>
    <w:rsid w:val="002652D6"/>
    <w:rsid w:val="00265939"/>
    <w:rsid w:val="0027299E"/>
    <w:rsid w:val="00277DB0"/>
    <w:rsid w:val="00280ABE"/>
    <w:rsid w:val="00280CCD"/>
    <w:rsid w:val="0028180B"/>
    <w:rsid w:val="002848F7"/>
    <w:rsid w:val="0028648C"/>
    <w:rsid w:val="00290ADC"/>
    <w:rsid w:val="002A0994"/>
    <w:rsid w:val="002A0B37"/>
    <w:rsid w:val="002A0B95"/>
    <w:rsid w:val="002A2566"/>
    <w:rsid w:val="002A29E3"/>
    <w:rsid w:val="002A5080"/>
    <w:rsid w:val="002A636E"/>
    <w:rsid w:val="002A6613"/>
    <w:rsid w:val="002B4F7D"/>
    <w:rsid w:val="002B6EF7"/>
    <w:rsid w:val="002B70A2"/>
    <w:rsid w:val="002C2032"/>
    <w:rsid w:val="002C5583"/>
    <w:rsid w:val="002D3A47"/>
    <w:rsid w:val="002D4D62"/>
    <w:rsid w:val="002F3D2E"/>
    <w:rsid w:val="002F7414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26DBE"/>
    <w:rsid w:val="00330AF2"/>
    <w:rsid w:val="003332E9"/>
    <w:rsid w:val="00335BA8"/>
    <w:rsid w:val="00341E64"/>
    <w:rsid w:val="00342926"/>
    <w:rsid w:val="003449AC"/>
    <w:rsid w:val="00355B95"/>
    <w:rsid w:val="00356BE6"/>
    <w:rsid w:val="00360385"/>
    <w:rsid w:val="003646D7"/>
    <w:rsid w:val="003678B9"/>
    <w:rsid w:val="003755CB"/>
    <w:rsid w:val="00382B36"/>
    <w:rsid w:val="00382C80"/>
    <w:rsid w:val="00384837"/>
    <w:rsid w:val="00384A5E"/>
    <w:rsid w:val="00387CD4"/>
    <w:rsid w:val="00393B28"/>
    <w:rsid w:val="003A22C1"/>
    <w:rsid w:val="003B1283"/>
    <w:rsid w:val="003B1F54"/>
    <w:rsid w:val="003B481A"/>
    <w:rsid w:val="003B4C66"/>
    <w:rsid w:val="003C3D84"/>
    <w:rsid w:val="003C5E7E"/>
    <w:rsid w:val="003C75B9"/>
    <w:rsid w:val="003D1BE5"/>
    <w:rsid w:val="003D2E0D"/>
    <w:rsid w:val="003D4146"/>
    <w:rsid w:val="003F1143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2FA8"/>
    <w:rsid w:val="00444D41"/>
    <w:rsid w:val="004505EA"/>
    <w:rsid w:val="00457C9F"/>
    <w:rsid w:val="004615BB"/>
    <w:rsid w:val="0046794F"/>
    <w:rsid w:val="00470068"/>
    <w:rsid w:val="0047091D"/>
    <w:rsid w:val="00475398"/>
    <w:rsid w:val="00476164"/>
    <w:rsid w:val="00476C14"/>
    <w:rsid w:val="00482FA3"/>
    <w:rsid w:val="00483302"/>
    <w:rsid w:val="0048451F"/>
    <w:rsid w:val="00492D74"/>
    <w:rsid w:val="00492E55"/>
    <w:rsid w:val="00494E7F"/>
    <w:rsid w:val="00495C2D"/>
    <w:rsid w:val="00496B26"/>
    <w:rsid w:val="004A01C1"/>
    <w:rsid w:val="004B2C3B"/>
    <w:rsid w:val="004B59F5"/>
    <w:rsid w:val="004C1C41"/>
    <w:rsid w:val="004C4948"/>
    <w:rsid w:val="004C5C66"/>
    <w:rsid w:val="004C7930"/>
    <w:rsid w:val="004C7BFA"/>
    <w:rsid w:val="004D10CA"/>
    <w:rsid w:val="004D2215"/>
    <w:rsid w:val="004D2786"/>
    <w:rsid w:val="004D42D3"/>
    <w:rsid w:val="004E0885"/>
    <w:rsid w:val="004E23F9"/>
    <w:rsid w:val="004E3319"/>
    <w:rsid w:val="004E4F9E"/>
    <w:rsid w:val="004E664F"/>
    <w:rsid w:val="004F6588"/>
    <w:rsid w:val="00512939"/>
    <w:rsid w:val="005149D3"/>
    <w:rsid w:val="005240B1"/>
    <w:rsid w:val="00527DB6"/>
    <w:rsid w:val="00533004"/>
    <w:rsid w:val="005406C8"/>
    <w:rsid w:val="00563ACE"/>
    <w:rsid w:val="00571333"/>
    <w:rsid w:val="00574CD7"/>
    <w:rsid w:val="0057670B"/>
    <w:rsid w:val="00580383"/>
    <w:rsid w:val="005814C9"/>
    <w:rsid w:val="0059728D"/>
    <w:rsid w:val="00597B6B"/>
    <w:rsid w:val="00597DB9"/>
    <w:rsid w:val="005A24A9"/>
    <w:rsid w:val="005A2B5F"/>
    <w:rsid w:val="005A63C1"/>
    <w:rsid w:val="005A6975"/>
    <w:rsid w:val="005B03FD"/>
    <w:rsid w:val="005B7024"/>
    <w:rsid w:val="005C1D70"/>
    <w:rsid w:val="005C26C1"/>
    <w:rsid w:val="005C3ED2"/>
    <w:rsid w:val="005C4C88"/>
    <w:rsid w:val="005D3A31"/>
    <w:rsid w:val="005D3A57"/>
    <w:rsid w:val="005D3B48"/>
    <w:rsid w:val="005D704F"/>
    <w:rsid w:val="005F0B01"/>
    <w:rsid w:val="005F33AA"/>
    <w:rsid w:val="005F4406"/>
    <w:rsid w:val="005F4608"/>
    <w:rsid w:val="005F5156"/>
    <w:rsid w:val="00600774"/>
    <w:rsid w:val="00600EBD"/>
    <w:rsid w:val="006012D4"/>
    <w:rsid w:val="00604E90"/>
    <w:rsid w:val="00606C49"/>
    <w:rsid w:val="006179C7"/>
    <w:rsid w:val="00617F52"/>
    <w:rsid w:val="00621E0E"/>
    <w:rsid w:val="00622529"/>
    <w:rsid w:val="00624710"/>
    <w:rsid w:val="006265FC"/>
    <w:rsid w:val="00627FC1"/>
    <w:rsid w:val="00636257"/>
    <w:rsid w:val="006364AC"/>
    <w:rsid w:val="00642D4C"/>
    <w:rsid w:val="006442F7"/>
    <w:rsid w:val="0064458A"/>
    <w:rsid w:val="00644E2D"/>
    <w:rsid w:val="00650333"/>
    <w:rsid w:val="00654AAF"/>
    <w:rsid w:val="00654C1A"/>
    <w:rsid w:val="00661723"/>
    <w:rsid w:val="0066182F"/>
    <w:rsid w:val="00663B97"/>
    <w:rsid w:val="00665164"/>
    <w:rsid w:val="00665326"/>
    <w:rsid w:val="006657A0"/>
    <w:rsid w:val="00682A7E"/>
    <w:rsid w:val="00685085"/>
    <w:rsid w:val="00687A8E"/>
    <w:rsid w:val="00690EBE"/>
    <w:rsid w:val="00691448"/>
    <w:rsid w:val="006967BB"/>
    <w:rsid w:val="006A043B"/>
    <w:rsid w:val="006A0629"/>
    <w:rsid w:val="006A2CA7"/>
    <w:rsid w:val="006A4B0A"/>
    <w:rsid w:val="006A6307"/>
    <w:rsid w:val="006B097B"/>
    <w:rsid w:val="006C11D4"/>
    <w:rsid w:val="006C740E"/>
    <w:rsid w:val="006D0343"/>
    <w:rsid w:val="006D3B16"/>
    <w:rsid w:val="006D607A"/>
    <w:rsid w:val="006D7196"/>
    <w:rsid w:val="006E19EF"/>
    <w:rsid w:val="006E376D"/>
    <w:rsid w:val="006E3D92"/>
    <w:rsid w:val="006E3EEB"/>
    <w:rsid w:val="006E77EC"/>
    <w:rsid w:val="006E79A8"/>
    <w:rsid w:val="006F0628"/>
    <w:rsid w:val="006F0CFC"/>
    <w:rsid w:val="006F1A07"/>
    <w:rsid w:val="006F49E5"/>
    <w:rsid w:val="006F5CD9"/>
    <w:rsid w:val="006F70EF"/>
    <w:rsid w:val="007003A3"/>
    <w:rsid w:val="00705081"/>
    <w:rsid w:val="00705D4C"/>
    <w:rsid w:val="007133AD"/>
    <w:rsid w:val="00713B31"/>
    <w:rsid w:val="00714A56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7543"/>
    <w:rsid w:val="007907BA"/>
    <w:rsid w:val="00792423"/>
    <w:rsid w:val="00793962"/>
    <w:rsid w:val="00796BC6"/>
    <w:rsid w:val="00797DF4"/>
    <w:rsid w:val="007A1FFE"/>
    <w:rsid w:val="007A2615"/>
    <w:rsid w:val="007A5DC1"/>
    <w:rsid w:val="007A6340"/>
    <w:rsid w:val="007B4B44"/>
    <w:rsid w:val="007B73BD"/>
    <w:rsid w:val="007C1CA7"/>
    <w:rsid w:val="007C4F88"/>
    <w:rsid w:val="007C67EF"/>
    <w:rsid w:val="007C74AF"/>
    <w:rsid w:val="007D22F1"/>
    <w:rsid w:val="007D2C9F"/>
    <w:rsid w:val="007D6D22"/>
    <w:rsid w:val="007E0CCC"/>
    <w:rsid w:val="007E3C62"/>
    <w:rsid w:val="007E4A6C"/>
    <w:rsid w:val="007F04AB"/>
    <w:rsid w:val="007F0FB7"/>
    <w:rsid w:val="007F29E4"/>
    <w:rsid w:val="007F679B"/>
    <w:rsid w:val="0080183E"/>
    <w:rsid w:val="0080466B"/>
    <w:rsid w:val="00805821"/>
    <w:rsid w:val="0081076E"/>
    <w:rsid w:val="00814123"/>
    <w:rsid w:val="0081458E"/>
    <w:rsid w:val="00825B24"/>
    <w:rsid w:val="00825C0C"/>
    <w:rsid w:val="00827168"/>
    <w:rsid w:val="008329CE"/>
    <w:rsid w:val="00835047"/>
    <w:rsid w:val="0083584B"/>
    <w:rsid w:val="00846F87"/>
    <w:rsid w:val="00850C71"/>
    <w:rsid w:val="0085283E"/>
    <w:rsid w:val="008574A5"/>
    <w:rsid w:val="00861623"/>
    <w:rsid w:val="008621F1"/>
    <w:rsid w:val="00862AE4"/>
    <w:rsid w:val="00864A30"/>
    <w:rsid w:val="008651DE"/>
    <w:rsid w:val="00865B9D"/>
    <w:rsid w:val="0086625F"/>
    <w:rsid w:val="00881961"/>
    <w:rsid w:val="00882017"/>
    <w:rsid w:val="0088249B"/>
    <w:rsid w:val="00884F99"/>
    <w:rsid w:val="0089464E"/>
    <w:rsid w:val="0089611E"/>
    <w:rsid w:val="0089625F"/>
    <w:rsid w:val="008A1DA9"/>
    <w:rsid w:val="008A22FF"/>
    <w:rsid w:val="008A4A2D"/>
    <w:rsid w:val="008A4ECC"/>
    <w:rsid w:val="008A672E"/>
    <w:rsid w:val="008A689B"/>
    <w:rsid w:val="008A797C"/>
    <w:rsid w:val="008B5353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F88"/>
    <w:rsid w:val="008E7E07"/>
    <w:rsid w:val="008F0B54"/>
    <w:rsid w:val="008F2A7F"/>
    <w:rsid w:val="008F4C56"/>
    <w:rsid w:val="008F718C"/>
    <w:rsid w:val="00900490"/>
    <w:rsid w:val="009015EC"/>
    <w:rsid w:val="00904A4E"/>
    <w:rsid w:val="00906A1B"/>
    <w:rsid w:val="00907020"/>
    <w:rsid w:val="00907C22"/>
    <w:rsid w:val="00910923"/>
    <w:rsid w:val="009124B7"/>
    <w:rsid w:val="0092148D"/>
    <w:rsid w:val="00921765"/>
    <w:rsid w:val="009246D1"/>
    <w:rsid w:val="00924DEF"/>
    <w:rsid w:val="00925CB7"/>
    <w:rsid w:val="00926A50"/>
    <w:rsid w:val="00932379"/>
    <w:rsid w:val="00932D5E"/>
    <w:rsid w:val="00937C1C"/>
    <w:rsid w:val="00942E5B"/>
    <w:rsid w:val="009512D1"/>
    <w:rsid w:val="009527E0"/>
    <w:rsid w:val="00953234"/>
    <w:rsid w:val="0095717E"/>
    <w:rsid w:val="00963BB7"/>
    <w:rsid w:val="00971945"/>
    <w:rsid w:val="00975A9A"/>
    <w:rsid w:val="00983169"/>
    <w:rsid w:val="009851BF"/>
    <w:rsid w:val="009852B4"/>
    <w:rsid w:val="00991C7A"/>
    <w:rsid w:val="00992CC7"/>
    <w:rsid w:val="00992FA5"/>
    <w:rsid w:val="00994E10"/>
    <w:rsid w:val="00995E02"/>
    <w:rsid w:val="009A2A01"/>
    <w:rsid w:val="009A40DD"/>
    <w:rsid w:val="009A7EA4"/>
    <w:rsid w:val="009B1366"/>
    <w:rsid w:val="009C198F"/>
    <w:rsid w:val="009C4AF8"/>
    <w:rsid w:val="009C68B0"/>
    <w:rsid w:val="009C6FBB"/>
    <w:rsid w:val="009E40B2"/>
    <w:rsid w:val="009F476E"/>
    <w:rsid w:val="00A02E24"/>
    <w:rsid w:val="00A05303"/>
    <w:rsid w:val="00A1093A"/>
    <w:rsid w:val="00A1398A"/>
    <w:rsid w:val="00A216C4"/>
    <w:rsid w:val="00A244C5"/>
    <w:rsid w:val="00A25F03"/>
    <w:rsid w:val="00A25F3B"/>
    <w:rsid w:val="00A33212"/>
    <w:rsid w:val="00A346B2"/>
    <w:rsid w:val="00A3670F"/>
    <w:rsid w:val="00A4551B"/>
    <w:rsid w:val="00A475C6"/>
    <w:rsid w:val="00A47734"/>
    <w:rsid w:val="00A50DCA"/>
    <w:rsid w:val="00A51CA7"/>
    <w:rsid w:val="00A52A41"/>
    <w:rsid w:val="00A52BD2"/>
    <w:rsid w:val="00A56068"/>
    <w:rsid w:val="00A56BE1"/>
    <w:rsid w:val="00A6581D"/>
    <w:rsid w:val="00A65821"/>
    <w:rsid w:val="00A65F0E"/>
    <w:rsid w:val="00A6733A"/>
    <w:rsid w:val="00A75C8A"/>
    <w:rsid w:val="00A76DBA"/>
    <w:rsid w:val="00A77340"/>
    <w:rsid w:val="00A81151"/>
    <w:rsid w:val="00A9086A"/>
    <w:rsid w:val="00A91F51"/>
    <w:rsid w:val="00A93401"/>
    <w:rsid w:val="00A93517"/>
    <w:rsid w:val="00A947E1"/>
    <w:rsid w:val="00A9753B"/>
    <w:rsid w:val="00AA3335"/>
    <w:rsid w:val="00AA61AA"/>
    <w:rsid w:val="00AC1F18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4CA4"/>
    <w:rsid w:val="00B05B3E"/>
    <w:rsid w:val="00B10811"/>
    <w:rsid w:val="00B11054"/>
    <w:rsid w:val="00B1288C"/>
    <w:rsid w:val="00B12B22"/>
    <w:rsid w:val="00B1333C"/>
    <w:rsid w:val="00B212D4"/>
    <w:rsid w:val="00B24D47"/>
    <w:rsid w:val="00B30AEE"/>
    <w:rsid w:val="00B402E6"/>
    <w:rsid w:val="00B47FAE"/>
    <w:rsid w:val="00B51256"/>
    <w:rsid w:val="00B54C13"/>
    <w:rsid w:val="00B558BA"/>
    <w:rsid w:val="00B61B6B"/>
    <w:rsid w:val="00B62D54"/>
    <w:rsid w:val="00B63D7A"/>
    <w:rsid w:val="00B66604"/>
    <w:rsid w:val="00B66BC6"/>
    <w:rsid w:val="00B7174B"/>
    <w:rsid w:val="00B76847"/>
    <w:rsid w:val="00B8053D"/>
    <w:rsid w:val="00B81FD3"/>
    <w:rsid w:val="00B83A0D"/>
    <w:rsid w:val="00B8680C"/>
    <w:rsid w:val="00B87CA6"/>
    <w:rsid w:val="00B87D22"/>
    <w:rsid w:val="00B93470"/>
    <w:rsid w:val="00B951E8"/>
    <w:rsid w:val="00B95F57"/>
    <w:rsid w:val="00B96EC2"/>
    <w:rsid w:val="00B973D9"/>
    <w:rsid w:val="00BA25A8"/>
    <w:rsid w:val="00BA2BA7"/>
    <w:rsid w:val="00BD4C70"/>
    <w:rsid w:val="00BD6EDA"/>
    <w:rsid w:val="00BE1CD8"/>
    <w:rsid w:val="00BE50B4"/>
    <w:rsid w:val="00BE62B6"/>
    <w:rsid w:val="00BE7621"/>
    <w:rsid w:val="00BF1386"/>
    <w:rsid w:val="00BF3171"/>
    <w:rsid w:val="00BF70D0"/>
    <w:rsid w:val="00BF7763"/>
    <w:rsid w:val="00C01882"/>
    <w:rsid w:val="00C030A5"/>
    <w:rsid w:val="00C16251"/>
    <w:rsid w:val="00C1797E"/>
    <w:rsid w:val="00C232F4"/>
    <w:rsid w:val="00C262B9"/>
    <w:rsid w:val="00C271A5"/>
    <w:rsid w:val="00C33C1D"/>
    <w:rsid w:val="00C4023B"/>
    <w:rsid w:val="00C41319"/>
    <w:rsid w:val="00C474C7"/>
    <w:rsid w:val="00C557D7"/>
    <w:rsid w:val="00C56BBA"/>
    <w:rsid w:val="00C57B31"/>
    <w:rsid w:val="00C62B5F"/>
    <w:rsid w:val="00C6451B"/>
    <w:rsid w:val="00C6530A"/>
    <w:rsid w:val="00C74EEF"/>
    <w:rsid w:val="00C76412"/>
    <w:rsid w:val="00C83EE6"/>
    <w:rsid w:val="00C869A4"/>
    <w:rsid w:val="00C87410"/>
    <w:rsid w:val="00C90E66"/>
    <w:rsid w:val="00C927B2"/>
    <w:rsid w:val="00C97801"/>
    <w:rsid w:val="00CA0B00"/>
    <w:rsid w:val="00CA4474"/>
    <w:rsid w:val="00CA4B7D"/>
    <w:rsid w:val="00CA5533"/>
    <w:rsid w:val="00CA7C78"/>
    <w:rsid w:val="00CB6EF1"/>
    <w:rsid w:val="00CC328F"/>
    <w:rsid w:val="00CD0128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2349"/>
    <w:rsid w:val="00D07DC2"/>
    <w:rsid w:val="00D102C7"/>
    <w:rsid w:val="00D1349A"/>
    <w:rsid w:val="00D14B86"/>
    <w:rsid w:val="00D16C52"/>
    <w:rsid w:val="00D24ED3"/>
    <w:rsid w:val="00D27512"/>
    <w:rsid w:val="00D31017"/>
    <w:rsid w:val="00D42D15"/>
    <w:rsid w:val="00D4322D"/>
    <w:rsid w:val="00D53998"/>
    <w:rsid w:val="00D540EF"/>
    <w:rsid w:val="00D57F6D"/>
    <w:rsid w:val="00D6259D"/>
    <w:rsid w:val="00D70E4D"/>
    <w:rsid w:val="00D73314"/>
    <w:rsid w:val="00D757DE"/>
    <w:rsid w:val="00D75EC4"/>
    <w:rsid w:val="00D76A96"/>
    <w:rsid w:val="00D77F5F"/>
    <w:rsid w:val="00D80D57"/>
    <w:rsid w:val="00D81755"/>
    <w:rsid w:val="00D81A98"/>
    <w:rsid w:val="00D82680"/>
    <w:rsid w:val="00D82C68"/>
    <w:rsid w:val="00D86A18"/>
    <w:rsid w:val="00D90BF2"/>
    <w:rsid w:val="00D93DA9"/>
    <w:rsid w:val="00D97B26"/>
    <w:rsid w:val="00DA039B"/>
    <w:rsid w:val="00DA7038"/>
    <w:rsid w:val="00DA715E"/>
    <w:rsid w:val="00DA7B46"/>
    <w:rsid w:val="00DB0871"/>
    <w:rsid w:val="00DB0B41"/>
    <w:rsid w:val="00DB0EFA"/>
    <w:rsid w:val="00DB1B64"/>
    <w:rsid w:val="00DB61C5"/>
    <w:rsid w:val="00DB6A6C"/>
    <w:rsid w:val="00DC0A07"/>
    <w:rsid w:val="00DC0F79"/>
    <w:rsid w:val="00DC2985"/>
    <w:rsid w:val="00DC785E"/>
    <w:rsid w:val="00DD1620"/>
    <w:rsid w:val="00DD2728"/>
    <w:rsid w:val="00DD693E"/>
    <w:rsid w:val="00DD6DF9"/>
    <w:rsid w:val="00DE307C"/>
    <w:rsid w:val="00DF14D7"/>
    <w:rsid w:val="00DF3593"/>
    <w:rsid w:val="00DF6D28"/>
    <w:rsid w:val="00E0213B"/>
    <w:rsid w:val="00E02EE5"/>
    <w:rsid w:val="00E15F1D"/>
    <w:rsid w:val="00E1705B"/>
    <w:rsid w:val="00E22DF2"/>
    <w:rsid w:val="00E313B5"/>
    <w:rsid w:val="00E4085C"/>
    <w:rsid w:val="00E5270F"/>
    <w:rsid w:val="00E54728"/>
    <w:rsid w:val="00E57DB9"/>
    <w:rsid w:val="00E63C45"/>
    <w:rsid w:val="00E64542"/>
    <w:rsid w:val="00E64C9C"/>
    <w:rsid w:val="00E65CF5"/>
    <w:rsid w:val="00E74226"/>
    <w:rsid w:val="00E81AE8"/>
    <w:rsid w:val="00E83C5A"/>
    <w:rsid w:val="00E87552"/>
    <w:rsid w:val="00E95236"/>
    <w:rsid w:val="00EA0616"/>
    <w:rsid w:val="00EA1DBD"/>
    <w:rsid w:val="00EA223B"/>
    <w:rsid w:val="00EA4585"/>
    <w:rsid w:val="00EA4AFC"/>
    <w:rsid w:val="00EA5D35"/>
    <w:rsid w:val="00EB6EC7"/>
    <w:rsid w:val="00EC522E"/>
    <w:rsid w:val="00EC5C9A"/>
    <w:rsid w:val="00EC631D"/>
    <w:rsid w:val="00EC65C7"/>
    <w:rsid w:val="00EC66BC"/>
    <w:rsid w:val="00ED2F7C"/>
    <w:rsid w:val="00EE17CE"/>
    <w:rsid w:val="00EE2472"/>
    <w:rsid w:val="00EE259F"/>
    <w:rsid w:val="00EE636A"/>
    <w:rsid w:val="00EF31D2"/>
    <w:rsid w:val="00EF3A4A"/>
    <w:rsid w:val="00EF3AEF"/>
    <w:rsid w:val="00F00108"/>
    <w:rsid w:val="00F05A1D"/>
    <w:rsid w:val="00F1050D"/>
    <w:rsid w:val="00F13764"/>
    <w:rsid w:val="00F15E49"/>
    <w:rsid w:val="00F172E2"/>
    <w:rsid w:val="00F21D0E"/>
    <w:rsid w:val="00F2232D"/>
    <w:rsid w:val="00F22E17"/>
    <w:rsid w:val="00F244B6"/>
    <w:rsid w:val="00F25E65"/>
    <w:rsid w:val="00F277A9"/>
    <w:rsid w:val="00F32401"/>
    <w:rsid w:val="00F33312"/>
    <w:rsid w:val="00F334AB"/>
    <w:rsid w:val="00F33C52"/>
    <w:rsid w:val="00F40CFE"/>
    <w:rsid w:val="00F4593F"/>
    <w:rsid w:val="00F51018"/>
    <w:rsid w:val="00F54751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53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ListParagraph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customStyle="1" w:styleId="ConsPlusNonformat">
    <w:name w:val="ConsPlusNonformat"/>
    <w:rsid w:val="00CA447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06B1-2399-4A28-8438-1E17C10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2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Yakovleva</dc:creator>
  <cp:lastModifiedBy>SAdmin</cp:lastModifiedBy>
  <cp:revision>2</cp:revision>
  <cp:lastPrinted>2016-09-16T11:55:00Z</cp:lastPrinted>
  <dcterms:created xsi:type="dcterms:W3CDTF">2018-09-25T09:08:00Z</dcterms:created>
  <dcterms:modified xsi:type="dcterms:W3CDTF">2018-09-25T09:08:00Z</dcterms:modified>
</cp:coreProperties>
</file>